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0CD42" w14:textId="77777777" w:rsidR="00404E84" w:rsidRPr="00792F5F" w:rsidRDefault="00404E84" w:rsidP="000341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2F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реждение образования «</w:t>
      </w:r>
      <w:proofErr w:type="spellStart"/>
      <w:r w:rsidRPr="00792F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зырский</w:t>
      </w:r>
      <w:proofErr w:type="spellEnd"/>
      <w:r w:rsidRPr="00792F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сударственный педагогический университет имени И.П. </w:t>
      </w:r>
      <w:proofErr w:type="spellStart"/>
      <w:r w:rsidRPr="00792F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мякина</w:t>
      </w:r>
      <w:proofErr w:type="spellEnd"/>
      <w:r w:rsidRPr="00792F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041F2343" w14:textId="77777777" w:rsidR="00404E84" w:rsidRPr="00792F5F" w:rsidRDefault="00404E84" w:rsidP="000341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98835A" w14:textId="77777777" w:rsidR="00404E84" w:rsidRPr="00792F5F" w:rsidRDefault="00404E84" w:rsidP="00404E84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F5F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</w:t>
      </w:r>
    </w:p>
    <w:p w14:paraId="2AF3EE83" w14:textId="2FBCE40D" w:rsidR="00404E84" w:rsidRPr="00792F5F" w:rsidRDefault="00790A93" w:rsidP="00404E84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F5F">
        <w:rPr>
          <w:rFonts w:ascii="Times New Roman" w:hAnsi="Times New Roman" w:cs="Times New Roman"/>
          <w:color w:val="000000" w:themeColor="text1"/>
          <w:sz w:val="28"/>
          <w:szCs w:val="28"/>
        </w:rPr>
        <w:t>Первый проректор</w:t>
      </w:r>
    </w:p>
    <w:p w14:paraId="6B11D0C2" w14:textId="66F44BB7" w:rsidR="00404E84" w:rsidRPr="00792F5F" w:rsidRDefault="00782895" w:rsidP="00404E84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F5F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7A64FA" w:rsidRPr="00792F5F">
        <w:rPr>
          <w:rFonts w:ascii="Times New Roman" w:hAnsi="Times New Roman" w:cs="Times New Roman"/>
          <w:color w:val="000000" w:themeColor="text1"/>
          <w:sz w:val="28"/>
          <w:szCs w:val="28"/>
        </w:rPr>
        <w:t>И.О. Ковалевич</w:t>
      </w:r>
    </w:p>
    <w:p w14:paraId="25829305" w14:textId="5DE9891F" w:rsidR="00404E84" w:rsidRPr="00792F5F" w:rsidRDefault="00243CFE" w:rsidP="00404E84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F5F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404E84" w:rsidRPr="00792F5F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5F7882" w:rsidRPr="00792F5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1D4EFA10" w14:textId="77777777" w:rsidR="00404E84" w:rsidRPr="00792F5F" w:rsidRDefault="00404E84" w:rsidP="000341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DC0A15" w14:textId="16AE92E2" w:rsidR="000341DD" w:rsidRPr="00792F5F" w:rsidRDefault="00156809" w:rsidP="000341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ИСАНИЕ</w:t>
      </w:r>
    </w:p>
    <w:p w14:paraId="097BB268" w14:textId="61C02C00" w:rsidR="004A3EB1" w:rsidRPr="00792F5F" w:rsidRDefault="000341DD" w:rsidP="000341D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="00092728" w:rsidRPr="00792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ежуточной </w:t>
      </w:r>
      <w:r w:rsidR="00404E84" w:rsidRPr="00792F5F"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и на физико-инженерном факультете</w:t>
      </w:r>
    </w:p>
    <w:p w14:paraId="6977ED1C" w14:textId="0F2F11A4" w:rsidR="000341DD" w:rsidRPr="00792F5F" w:rsidRDefault="000341DD" w:rsidP="00404E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F5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F3D0D" w:rsidRPr="00792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4FA" w:rsidRPr="00792F5F">
        <w:rPr>
          <w:rFonts w:ascii="Times New Roman" w:hAnsi="Times New Roman" w:cs="Times New Roman"/>
          <w:color w:val="000000" w:themeColor="text1"/>
          <w:sz w:val="28"/>
          <w:szCs w:val="28"/>
        </w:rPr>
        <w:t>весен</w:t>
      </w:r>
      <w:r w:rsidR="006D0F2A" w:rsidRPr="00792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юю </w:t>
      </w:r>
      <w:r w:rsidR="000D559C" w:rsidRPr="00792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о-экзаменационную </w:t>
      </w:r>
      <w:r w:rsidRPr="00792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ссию </w:t>
      </w:r>
      <w:r w:rsidR="00F41654" w:rsidRPr="00792F5F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5F7882" w:rsidRPr="00792F5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04E84" w:rsidRPr="00792F5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F41654" w:rsidRPr="00792F5F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5F7882" w:rsidRPr="00792F5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D3EE4" w:rsidRPr="00792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2F5F">
        <w:rPr>
          <w:rFonts w:ascii="Times New Roman" w:hAnsi="Times New Roman" w:cs="Times New Roman"/>
          <w:color w:val="000000" w:themeColor="text1"/>
          <w:sz w:val="28"/>
          <w:szCs w:val="28"/>
        </w:rPr>
        <w:t>учебного года</w:t>
      </w:r>
    </w:p>
    <w:p w14:paraId="38D04741" w14:textId="476FDBFE" w:rsidR="00AE7C9B" w:rsidRPr="00792F5F" w:rsidRDefault="00E20576" w:rsidP="00C23F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F5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3210F0" w:rsidRPr="00792F5F">
        <w:rPr>
          <w:rFonts w:ascii="Times New Roman" w:hAnsi="Times New Roman" w:cs="Times New Roman"/>
          <w:color w:val="000000" w:themeColor="text1"/>
          <w:sz w:val="28"/>
          <w:szCs w:val="28"/>
        </w:rPr>
        <w:t>очной</w:t>
      </w:r>
      <w:r w:rsidR="00404E84" w:rsidRPr="00792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получения высшего образования</w:t>
      </w:r>
    </w:p>
    <w:p w14:paraId="41E67FFC" w14:textId="77777777" w:rsidR="00680741" w:rsidRPr="00792F5F" w:rsidRDefault="00680741" w:rsidP="00C23F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029"/>
        <w:gridCol w:w="2584"/>
        <w:gridCol w:w="1941"/>
        <w:gridCol w:w="1902"/>
      </w:tblGrid>
      <w:tr w:rsidR="00117D2A" w:rsidRPr="00792F5F" w14:paraId="7AD3DD06" w14:textId="20D73458" w:rsidTr="00117D2A">
        <w:trPr>
          <w:jc w:val="center"/>
        </w:trPr>
        <w:tc>
          <w:tcPr>
            <w:tcW w:w="4029" w:type="dxa"/>
            <w:tcBorders>
              <w:bottom w:val="single" w:sz="4" w:space="0" w:color="auto"/>
            </w:tcBorders>
            <w:vAlign w:val="center"/>
          </w:tcPr>
          <w:p w14:paraId="294A5AA9" w14:textId="77777777" w:rsidR="00117D2A" w:rsidRPr="00792F5F" w:rsidRDefault="00117D2A" w:rsidP="000341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сциплина/</w:t>
            </w:r>
          </w:p>
          <w:p w14:paraId="2484DB44" w14:textId="77777777" w:rsidR="00117D2A" w:rsidRPr="00792F5F" w:rsidRDefault="00117D2A" w:rsidP="000341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О преподавателя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vAlign w:val="center"/>
          </w:tcPr>
          <w:p w14:paraId="17DC7953" w14:textId="5EF01E5F" w:rsidR="00117D2A" w:rsidRPr="00792F5F" w:rsidRDefault="00E20576" w:rsidP="000341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117D2A" w:rsidRPr="00792F5F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руппа/</w:t>
            </w:r>
          </w:p>
          <w:p w14:paraId="08CC79DF" w14:textId="77777777" w:rsidR="00117D2A" w:rsidRPr="00792F5F" w:rsidRDefault="00117D2A" w:rsidP="000341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нженерно-педагогическая деятельность, профилизация Строительство</w:t>
            </w:r>
            <w:r w:rsidR="00E20576" w:rsidRPr="00792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</w:p>
          <w:p w14:paraId="002732C8" w14:textId="169E091E" w:rsidR="00E20576" w:rsidRPr="00792F5F" w:rsidRDefault="00E20576" w:rsidP="000341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5 года обучения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0E23939B" w14:textId="57AB0B55" w:rsidR="00E20576" w:rsidRPr="00792F5F" w:rsidRDefault="00E20576" w:rsidP="00E205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</w:rPr>
              <w:t>2 группа/</w:t>
            </w:r>
          </w:p>
          <w:p w14:paraId="1B55A3D1" w14:textId="77777777" w:rsidR="00117D2A" w:rsidRPr="00792F5F" w:rsidRDefault="00E20576" w:rsidP="00E205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нженерно-педагогическая деятельность, профилизация Машиностроение,</w:t>
            </w:r>
          </w:p>
          <w:p w14:paraId="781706F8" w14:textId="281774E0" w:rsidR="00E20576" w:rsidRPr="00792F5F" w:rsidRDefault="00E20576" w:rsidP="00E205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5 года обучения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21FA4042" w14:textId="77777777" w:rsidR="00E20576" w:rsidRPr="00792F5F" w:rsidRDefault="00E20576" w:rsidP="00E205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</w:rPr>
              <w:t>3 группа/</w:t>
            </w:r>
          </w:p>
          <w:p w14:paraId="253FA9AD" w14:textId="6D73951E" w:rsidR="00117D2A" w:rsidRPr="00792F5F" w:rsidRDefault="00E20576" w:rsidP="00E205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нженерно-педагогическая деятельность, профилизация Строительство,</w:t>
            </w:r>
          </w:p>
          <w:p w14:paraId="7AFFDFB8" w14:textId="32AB9511" w:rsidR="00E20576" w:rsidRPr="00792F5F" w:rsidRDefault="00E20576" w:rsidP="00E205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 лет обучения</w:t>
            </w:r>
          </w:p>
        </w:tc>
      </w:tr>
      <w:tr w:rsidR="00117D2A" w:rsidRPr="00792F5F" w14:paraId="39EAE3E6" w14:textId="4536882F" w:rsidTr="00E20576">
        <w:trPr>
          <w:trHeight w:val="302"/>
          <w:jc w:val="center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14:paraId="5813541B" w14:textId="57754066" w:rsidR="00117D2A" w:rsidRPr="00792F5F" w:rsidRDefault="002A106D" w:rsidP="00740E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117D2A"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урс</w:t>
            </w:r>
          </w:p>
        </w:tc>
      </w:tr>
      <w:tr w:rsidR="00117D2A" w:rsidRPr="00792F5F" w14:paraId="3E4A9F69" w14:textId="788E7243" w:rsidTr="002A7E90">
        <w:trPr>
          <w:jc w:val="center"/>
        </w:trPr>
        <w:tc>
          <w:tcPr>
            <w:tcW w:w="10456" w:type="dxa"/>
            <w:gridSpan w:val="4"/>
            <w:vAlign w:val="center"/>
          </w:tcPr>
          <w:p w14:paraId="0BC2681C" w14:textId="38E66624" w:rsidR="00117D2A" w:rsidRPr="00792F5F" w:rsidRDefault="00AF085B" w:rsidP="00740E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Защита курсового проета (работы)</w:t>
            </w:r>
          </w:p>
        </w:tc>
      </w:tr>
      <w:tr w:rsidR="00117D2A" w:rsidRPr="00792F5F" w14:paraId="4926CF4C" w14:textId="3C209FB6" w:rsidTr="00E20576">
        <w:trPr>
          <w:jc w:val="center"/>
        </w:trPr>
        <w:tc>
          <w:tcPr>
            <w:tcW w:w="4029" w:type="dxa"/>
            <w:vAlign w:val="center"/>
          </w:tcPr>
          <w:p w14:paraId="2F5079DD" w14:textId="1C2018BB" w:rsidR="00AF085B" w:rsidRPr="00792F5F" w:rsidRDefault="00AF085B" w:rsidP="00AF085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щита курсовой работы </w:t>
            </w:r>
            <w:r w:rsidR="0069791C"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учебной дисциплине «</w:t>
            </w:r>
            <w:r w:rsidR="00CA27B0"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аллические конструкции</w:t>
            </w: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14:paraId="1B2E7EB8" w14:textId="1E305413" w:rsidR="00AF085B" w:rsidRPr="00792F5F" w:rsidRDefault="00CA27B0" w:rsidP="00AF08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</w:t>
            </w:r>
            <w:r w:rsidR="00AF085B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зубов</w:t>
            </w:r>
            <w:proofErr w:type="spellEnd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Л.</w:t>
            </w:r>
            <w:r w:rsidR="00AF085B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43F3DA0" w14:textId="4E1478AD" w:rsidR="00DA6404" w:rsidRPr="00792F5F" w:rsidRDefault="00DA6404" w:rsidP="00CA27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</w:t>
            </w:r>
            <w:r w:rsidR="00AE517A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CA27B0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ланенко</w:t>
            </w:r>
            <w:proofErr w:type="spellEnd"/>
            <w:r w:rsidR="00CA27B0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Н.</w:t>
            </w:r>
          </w:p>
        </w:tc>
        <w:tc>
          <w:tcPr>
            <w:tcW w:w="2584" w:type="dxa"/>
            <w:vAlign w:val="center"/>
          </w:tcPr>
          <w:p w14:paraId="192C0775" w14:textId="14AF7264" w:rsidR="00117D2A" w:rsidRPr="00737EB3" w:rsidRDefault="0069791C" w:rsidP="00BA0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A073D" w:rsidRPr="00737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37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2</w:t>
            </w:r>
            <w:r w:rsidR="00C24BB5" w:rsidRPr="00737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41" w:type="dxa"/>
            <w:vAlign w:val="center"/>
          </w:tcPr>
          <w:p w14:paraId="4D68041F" w14:textId="1BFDDA38" w:rsidR="00117D2A" w:rsidRPr="00792F5F" w:rsidRDefault="00DA6404" w:rsidP="00E20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02" w:type="dxa"/>
            <w:vAlign w:val="center"/>
          </w:tcPr>
          <w:p w14:paraId="4A9BE308" w14:textId="74A95701" w:rsidR="00117D2A" w:rsidRPr="00792F5F" w:rsidRDefault="00DA6404" w:rsidP="00E20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CA27B0" w:rsidRPr="00792F5F" w14:paraId="7CC6C33F" w14:textId="77777777" w:rsidTr="00E20576">
        <w:trPr>
          <w:jc w:val="center"/>
        </w:trPr>
        <w:tc>
          <w:tcPr>
            <w:tcW w:w="4029" w:type="dxa"/>
            <w:vAlign w:val="center"/>
          </w:tcPr>
          <w:p w14:paraId="65B17CF3" w14:textId="55A78229" w:rsidR="00CA27B0" w:rsidRPr="00792F5F" w:rsidRDefault="00CA27B0" w:rsidP="00CA27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щита курсового проекта по учебной дисциплине «Железобетонные и каменные конструкции»</w:t>
            </w:r>
          </w:p>
          <w:p w14:paraId="651371C2" w14:textId="4162AB68" w:rsidR="00CA27B0" w:rsidRPr="00792F5F" w:rsidRDefault="00CA27B0" w:rsidP="00CA27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убодел В.П.,</w:t>
            </w:r>
          </w:p>
          <w:p w14:paraId="159B1E0B" w14:textId="77777777" w:rsidR="00CA27B0" w:rsidRPr="00792F5F" w:rsidRDefault="00C24BB5" w:rsidP="00CA27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</w:t>
            </w:r>
            <w:r w:rsidR="00CA27B0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ланенко</w:t>
            </w:r>
            <w:proofErr w:type="spellEnd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Н.,</w:t>
            </w:r>
          </w:p>
          <w:p w14:paraId="2AF7EFE1" w14:textId="60841B09" w:rsidR="002A7B22" w:rsidRPr="00792F5F" w:rsidRDefault="002A7B22" w:rsidP="00CA27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зубов</w:t>
            </w:r>
            <w:proofErr w:type="spellEnd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Л.</w:t>
            </w:r>
            <w:r w:rsidR="00020FB0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14D1E9C" w14:textId="22DECFED" w:rsidR="00C24BB5" w:rsidRPr="00792F5F" w:rsidRDefault="00C24BB5" w:rsidP="00CA27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анков</w:t>
            </w:r>
            <w:proofErr w:type="spellEnd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И.</w:t>
            </w:r>
          </w:p>
        </w:tc>
        <w:tc>
          <w:tcPr>
            <w:tcW w:w="2584" w:type="dxa"/>
            <w:vAlign w:val="center"/>
          </w:tcPr>
          <w:p w14:paraId="469C3125" w14:textId="7213B20C" w:rsidR="00BA073D" w:rsidRPr="00737EB3" w:rsidRDefault="00BA073D" w:rsidP="00335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6.2026</w:t>
            </w:r>
          </w:p>
        </w:tc>
        <w:tc>
          <w:tcPr>
            <w:tcW w:w="1941" w:type="dxa"/>
            <w:vAlign w:val="center"/>
          </w:tcPr>
          <w:p w14:paraId="7116368C" w14:textId="196C88DF" w:rsidR="00CA27B0" w:rsidRPr="00792F5F" w:rsidRDefault="00CA27B0" w:rsidP="00252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02" w:type="dxa"/>
            <w:vAlign w:val="center"/>
          </w:tcPr>
          <w:p w14:paraId="7C379E74" w14:textId="73CB8A4E" w:rsidR="00CA27B0" w:rsidRPr="00792F5F" w:rsidRDefault="00CA27B0" w:rsidP="00E20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5C7A01" w:rsidRPr="00792F5F" w14:paraId="37A92093" w14:textId="5961828C" w:rsidTr="00E20576">
        <w:trPr>
          <w:jc w:val="center"/>
        </w:trPr>
        <w:tc>
          <w:tcPr>
            <w:tcW w:w="4029" w:type="dxa"/>
            <w:vAlign w:val="center"/>
          </w:tcPr>
          <w:p w14:paraId="0374D413" w14:textId="23FF84BC" w:rsidR="005C7A01" w:rsidRPr="00792F5F" w:rsidRDefault="005C7A01" w:rsidP="00627D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щита курсового проекта </w:t>
            </w: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 xml:space="preserve">по учебной дисциплине </w:t>
            </w: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«Детали машин»</w:t>
            </w:r>
          </w:p>
          <w:p w14:paraId="33F891A7" w14:textId="74D113B4" w:rsidR="005C7A01" w:rsidRPr="00792F5F" w:rsidRDefault="005C7A01" w:rsidP="00627D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ланенко</w:t>
            </w:r>
            <w:proofErr w:type="spellEnd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Н.,</w:t>
            </w:r>
          </w:p>
          <w:p w14:paraId="12FB00D1" w14:textId="086E11D4" w:rsidR="005C7A01" w:rsidRPr="00792F5F" w:rsidRDefault="002A7B22" w:rsidP="000961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 Васюта В.А.</w:t>
            </w:r>
          </w:p>
        </w:tc>
        <w:tc>
          <w:tcPr>
            <w:tcW w:w="2584" w:type="dxa"/>
            <w:vAlign w:val="center"/>
          </w:tcPr>
          <w:p w14:paraId="425AFD02" w14:textId="67C7CFFD" w:rsidR="005C7A01" w:rsidRPr="00737EB3" w:rsidRDefault="0069791C" w:rsidP="00691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41" w:type="dxa"/>
            <w:vAlign w:val="center"/>
          </w:tcPr>
          <w:p w14:paraId="196BC106" w14:textId="3AA6232C" w:rsidR="005C7A01" w:rsidRPr="00792F5F" w:rsidRDefault="0069791C" w:rsidP="00737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37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2</w:t>
            </w:r>
            <w:r w:rsidR="00381C5C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02" w:type="dxa"/>
            <w:vAlign w:val="center"/>
          </w:tcPr>
          <w:p w14:paraId="0CDA0A22" w14:textId="4ED828F1" w:rsidR="005C7A01" w:rsidRPr="00792F5F" w:rsidRDefault="005C7A01" w:rsidP="00E20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720780" w:rsidRPr="00792F5F" w14:paraId="1CE6477C" w14:textId="77777777" w:rsidTr="00E20576">
        <w:trPr>
          <w:jc w:val="center"/>
        </w:trPr>
        <w:tc>
          <w:tcPr>
            <w:tcW w:w="4029" w:type="dxa"/>
            <w:vAlign w:val="center"/>
          </w:tcPr>
          <w:p w14:paraId="14058D85" w14:textId="27B32FD9" w:rsidR="00720780" w:rsidRPr="00792F5F" w:rsidRDefault="00720780" w:rsidP="007207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щита курсовой работы по учебной дисциплине «Психология»</w:t>
            </w:r>
          </w:p>
          <w:p w14:paraId="1BD51B46" w14:textId="3F176E38" w:rsidR="00720780" w:rsidRPr="00792F5F" w:rsidRDefault="00720780" w:rsidP="007207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2A7B22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убей О</w:t>
            </w: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A7B22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14:paraId="7DEE9F86" w14:textId="6FFADBD3" w:rsidR="002A7B22" w:rsidRPr="00792F5F" w:rsidRDefault="002A7B22" w:rsidP="007207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. пр. </w:t>
            </w:r>
            <w:proofErr w:type="spellStart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ивончик</w:t>
            </w:r>
            <w:proofErr w:type="spellEnd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D781F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М.,</w:t>
            </w:r>
          </w:p>
          <w:p w14:paraId="68AD4122" w14:textId="47BF2434" w:rsidR="00720780" w:rsidRPr="00792F5F" w:rsidRDefault="00720780" w:rsidP="007207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2A7B22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гун</w:t>
            </w:r>
            <w:proofErr w:type="spellEnd"/>
            <w:r w:rsidR="002A7B22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П.</w:t>
            </w:r>
          </w:p>
        </w:tc>
        <w:tc>
          <w:tcPr>
            <w:tcW w:w="2584" w:type="dxa"/>
            <w:vAlign w:val="center"/>
          </w:tcPr>
          <w:p w14:paraId="59A89808" w14:textId="5EE4DF47" w:rsidR="00720780" w:rsidRPr="00792F5F" w:rsidRDefault="00720780" w:rsidP="00691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41" w:type="dxa"/>
            <w:vAlign w:val="center"/>
          </w:tcPr>
          <w:p w14:paraId="33DD4D37" w14:textId="0D5682BC" w:rsidR="00720780" w:rsidRPr="00792F5F" w:rsidRDefault="00720780" w:rsidP="00E20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02" w:type="dxa"/>
            <w:vAlign w:val="center"/>
          </w:tcPr>
          <w:p w14:paraId="4BE7F672" w14:textId="16DEC2AD" w:rsidR="00720780" w:rsidRPr="00792F5F" w:rsidRDefault="00577B95" w:rsidP="00E20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69791C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9791C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662D16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20780" w:rsidRPr="00792F5F" w14:paraId="686E1C69" w14:textId="77777777" w:rsidTr="00E20576">
        <w:trPr>
          <w:jc w:val="center"/>
        </w:trPr>
        <w:tc>
          <w:tcPr>
            <w:tcW w:w="4029" w:type="dxa"/>
            <w:vAlign w:val="center"/>
          </w:tcPr>
          <w:p w14:paraId="0BF6638D" w14:textId="00708D66" w:rsidR="00720780" w:rsidRPr="00792F5F" w:rsidRDefault="00720780" w:rsidP="00627D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щита курсовой работы по учебной дисциплине «Педагогика»</w:t>
            </w:r>
          </w:p>
          <w:p w14:paraId="1A39B9FB" w14:textId="03EC8AA4" w:rsidR="00790A93" w:rsidRPr="00792F5F" w:rsidRDefault="002A7B22" w:rsidP="007207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пр</w:t>
            </w:r>
            <w:r w:rsidR="0069791C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69791C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ова</w:t>
            </w:r>
            <w:proofErr w:type="spellEnd"/>
            <w:r w:rsidR="0069791C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3FAE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69791C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53FAE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9791C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14:paraId="2858B55D" w14:textId="36B332E6" w:rsidR="00790A93" w:rsidRPr="00792F5F" w:rsidRDefault="002A7B22" w:rsidP="007207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="0069791C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spellEnd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9791C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енко</w:t>
            </w:r>
            <w:r w:rsidR="0069791C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5AB1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69791C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05AB1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9791C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84" w:type="dxa"/>
            <w:vAlign w:val="center"/>
          </w:tcPr>
          <w:p w14:paraId="6E32774A" w14:textId="3833545D" w:rsidR="00720780" w:rsidRPr="00792F5F" w:rsidRDefault="00720780" w:rsidP="00691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41" w:type="dxa"/>
            <w:vAlign w:val="center"/>
          </w:tcPr>
          <w:p w14:paraId="21174F2A" w14:textId="24383C65" w:rsidR="00720780" w:rsidRPr="00792F5F" w:rsidRDefault="00720780" w:rsidP="00E20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02" w:type="dxa"/>
            <w:vAlign w:val="center"/>
          </w:tcPr>
          <w:p w14:paraId="1644CCB6" w14:textId="24871364" w:rsidR="00720780" w:rsidRPr="00792F5F" w:rsidRDefault="0069791C" w:rsidP="00E20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6.202</w:t>
            </w:r>
            <w:r w:rsidR="00662D16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4E8746C3" w14:textId="77777777" w:rsidR="002A7B22" w:rsidRPr="00792F5F" w:rsidRDefault="002A7B22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029"/>
        <w:gridCol w:w="2584"/>
        <w:gridCol w:w="1941"/>
        <w:gridCol w:w="1902"/>
      </w:tblGrid>
      <w:tr w:rsidR="00720780" w:rsidRPr="00792F5F" w14:paraId="03070B66" w14:textId="77777777" w:rsidTr="001F1F15">
        <w:trPr>
          <w:jc w:val="center"/>
        </w:trPr>
        <w:tc>
          <w:tcPr>
            <w:tcW w:w="10456" w:type="dxa"/>
            <w:gridSpan w:val="4"/>
            <w:vAlign w:val="center"/>
          </w:tcPr>
          <w:p w14:paraId="61AE9E98" w14:textId="095D7076" w:rsidR="00720780" w:rsidRPr="00792F5F" w:rsidRDefault="00720780" w:rsidP="00E20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lastRenderedPageBreak/>
              <w:t>Зачеты (дифференцированные зачеты) по учебным дисциплинам, модулям</w:t>
            </w:r>
          </w:p>
        </w:tc>
      </w:tr>
      <w:tr w:rsidR="00720780" w:rsidRPr="00792F5F" w14:paraId="49DC53D7" w14:textId="23C36297" w:rsidTr="00E20576">
        <w:trPr>
          <w:jc w:val="center"/>
        </w:trPr>
        <w:tc>
          <w:tcPr>
            <w:tcW w:w="4029" w:type="dxa"/>
            <w:vAlign w:val="center"/>
          </w:tcPr>
          <w:p w14:paraId="103B8F33" w14:textId="14BBB75F" w:rsidR="00720780" w:rsidRPr="00792F5F" w:rsidRDefault="00720780" w:rsidP="00CA27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изводственное обучение</w:t>
            </w:r>
          </w:p>
          <w:p w14:paraId="14AEB7E8" w14:textId="64D34594" w:rsidR="00720780" w:rsidRPr="00792F5F" w:rsidRDefault="00720780" w:rsidP="00CA27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зубов</w:t>
            </w:r>
            <w:proofErr w:type="spellEnd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Л.</w:t>
            </w:r>
          </w:p>
        </w:tc>
        <w:tc>
          <w:tcPr>
            <w:tcW w:w="2584" w:type="dxa"/>
            <w:vAlign w:val="center"/>
          </w:tcPr>
          <w:p w14:paraId="0DD1EF77" w14:textId="03CC2BCC" w:rsidR="00720780" w:rsidRPr="00792F5F" w:rsidRDefault="00381C5C" w:rsidP="00697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69791C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020FB0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9791C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41" w:type="dxa"/>
            <w:vAlign w:val="center"/>
          </w:tcPr>
          <w:p w14:paraId="74D8C8BA" w14:textId="13D61506" w:rsidR="00720780" w:rsidRPr="00792F5F" w:rsidRDefault="00720780" w:rsidP="00E20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02" w:type="dxa"/>
            <w:vAlign w:val="center"/>
          </w:tcPr>
          <w:p w14:paraId="19AA0317" w14:textId="75ADEF80" w:rsidR="00720780" w:rsidRPr="00792F5F" w:rsidRDefault="000858FD" w:rsidP="00697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69791C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165E6F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9791C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20780" w:rsidRPr="00792F5F" w14:paraId="2748AABA" w14:textId="2A4540BB" w:rsidTr="00E20576">
        <w:trPr>
          <w:jc w:val="center"/>
        </w:trPr>
        <w:tc>
          <w:tcPr>
            <w:tcW w:w="4029" w:type="dxa"/>
            <w:vAlign w:val="center"/>
          </w:tcPr>
          <w:p w14:paraId="5E717078" w14:textId="77777777" w:rsidR="00720780" w:rsidRPr="00792F5F" w:rsidRDefault="00720780" w:rsidP="003524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изводственное обучение</w:t>
            </w:r>
          </w:p>
          <w:p w14:paraId="3DB6C078" w14:textId="63A5291C" w:rsidR="00720780" w:rsidRPr="00792F5F" w:rsidRDefault="00720780" w:rsidP="003524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proofErr w:type="spellStart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Лешкевич М.Л.</w:t>
            </w:r>
          </w:p>
        </w:tc>
        <w:tc>
          <w:tcPr>
            <w:tcW w:w="2584" w:type="dxa"/>
            <w:vAlign w:val="center"/>
          </w:tcPr>
          <w:p w14:paraId="270288D9" w14:textId="5EAB4A82" w:rsidR="00720780" w:rsidRPr="00792F5F" w:rsidRDefault="00720780" w:rsidP="00691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41" w:type="dxa"/>
            <w:vAlign w:val="center"/>
          </w:tcPr>
          <w:p w14:paraId="0BDAEA07" w14:textId="4C6CE187" w:rsidR="0069791C" w:rsidRPr="00792F5F" w:rsidRDefault="00EB5C75" w:rsidP="00697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9791C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</w:t>
            </w:r>
            <w:r w:rsidR="00165E6F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9791C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02" w:type="dxa"/>
            <w:vAlign w:val="center"/>
          </w:tcPr>
          <w:p w14:paraId="3DD10254" w14:textId="6C5656E8" w:rsidR="00720780" w:rsidRPr="00792F5F" w:rsidRDefault="00720780" w:rsidP="00E20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720780" w:rsidRPr="00792F5F" w14:paraId="363300C5" w14:textId="77777777" w:rsidTr="00E20576">
        <w:trPr>
          <w:jc w:val="center"/>
        </w:trPr>
        <w:tc>
          <w:tcPr>
            <w:tcW w:w="4029" w:type="dxa"/>
            <w:vAlign w:val="center"/>
          </w:tcPr>
          <w:p w14:paraId="1352D431" w14:textId="514E9AD0" w:rsidR="00720780" w:rsidRPr="00792F5F" w:rsidRDefault="00720780" w:rsidP="00627D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идравлика и гидропневмопривод</w:t>
            </w:r>
          </w:p>
          <w:p w14:paraId="600F63EE" w14:textId="2EFF7846" w:rsidR="00720780" w:rsidRPr="00792F5F" w:rsidRDefault="00720780" w:rsidP="00E3250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дюшко</w:t>
            </w:r>
            <w:proofErr w:type="spellEnd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И.</w:t>
            </w:r>
          </w:p>
        </w:tc>
        <w:tc>
          <w:tcPr>
            <w:tcW w:w="2584" w:type="dxa"/>
            <w:vAlign w:val="center"/>
          </w:tcPr>
          <w:p w14:paraId="49797D06" w14:textId="6B8211F6" w:rsidR="00720780" w:rsidRPr="00792F5F" w:rsidRDefault="00720780" w:rsidP="00691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41" w:type="dxa"/>
            <w:vAlign w:val="center"/>
          </w:tcPr>
          <w:p w14:paraId="54BE27AB" w14:textId="377348F2" w:rsidR="00720780" w:rsidRPr="00792F5F" w:rsidRDefault="00FF3BCB" w:rsidP="00E20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B5C75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</w:t>
            </w:r>
            <w:r w:rsidR="00EB5C75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02" w:type="dxa"/>
            <w:vAlign w:val="center"/>
          </w:tcPr>
          <w:p w14:paraId="1E04B8D2" w14:textId="77F7EF98" w:rsidR="00720780" w:rsidRPr="00792F5F" w:rsidRDefault="00720780" w:rsidP="00E20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720780" w:rsidRPr="00792F5F" w14:paraId="314082E4" w14:textId="77777777" w:rsidTr="00E20576">
        <w:trPr>
          <w:jc w:val="center"/>
        </w:trPr>
        <w:tc>
          <w:tcPr>
            <w:tcW w:w="4029" w:type="dxa"/>
            <w:vAlign w:val="center"/>
          </w:tcPr>
          <w:p w14:paraId="0079135A" w14:textId="14FFE069" w:rsidR="00720780" w:rsidRPr="00792F5F" w:rsidRDefault="00720780" w:rsidP="00627D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аллорежущие станки</w:t>
            </w:r>
          </w:p>
          <w:p w14:paraId="3C7CF9FB" w14:textId="00BD2706" w:rsidR="00720780" w:rsidRPr="00792F5F" w:rsidRDefault="00720780" w:rsidP="00E3250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ланенко</w:t>
            </w:r>
            <w:proofErr w:type="spellEnd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Н.</w:t>
            </w:r>
          </w:p>
        </w:tc>
        <w:tc>
          <w:tcPr>
            <w:tcW w:w="2584" w:type="dxa"/>
            <w:vAlign w:val="center"/>
          </w:tcPr>
          <w:p w14:paraId="218EF611" w14:textId="4280AAAE" w:rsidR="00720780" w:rsidRPr="00792F5F" w:rsidRDefault="00720780" w:rsidP="00691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41" w:type="dxa"/>
            <w:vAlign w:val="center"/>
          </w:tcPr>
          <w:p w14:paraId="0482A287" w14:textId="1FB0D4B3" w:rsidR="00720780" w:rsidRPr="00792F5F" w:rsidRDefault="00A359E1" w:rsidP="00E20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24E11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F3BCB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165E6F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F3BCB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EB5C75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02" w:type="dxa"/>
            <w:vAlign w:val="center"/>
          </w:tcPr>
          <w:p w14:paraId="22A1B8F0" w14:textId="5D20AA07" w:rsidR="00720780" w:rsidRPr="00792F5F" w:rsidRDefault="00720780" w:rsidP="00252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720780" w:rsidRPr="00792F5F" w14:paraId="30456C93" w14:textId="77777777" w:rsidTr="00E20576">
        <w:trPr>
          <w:jc w:val="center"/>
        </w:trPr>
        <w:tc>
          <w:tcPr>
            <w:tcW w:w="4029" w:type="dxa"/>
            <w:vAlign w:val="center"/>
          </w:tcPr>
          <w:p w14:paraId="0978F6AC" w14:textId="2477FF5B" w:rsidR="00720780" w:rsidRPr="00792F5F" w:rsidRDefault="00720780" w:rsidP="00627D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ектирование и изготовление заготовок</w:t>
            </w:r>
          </w:p>
          <w:p w14:paraId="64FAEA83" w14:textId="009BCD2D" w:rsidR="00720780" w:rsidRPr="00792F5F" w:rsidRDefault="00720780" w:rsidP="00826DF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ланенко</w:t>
            </w:r>
            <w:proofErr w:type="spellEnd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Н.</w:t>
            </w:r>
          </w:p>
        </w:tc>
        <w:tc>
          <w:tcPr>
            <w:tcW w:w="2584" w:type="dxa"/>
            <w:vAlign w:val="center"/>
          </w:tcPr>
          <w:p w14:paraId="09038E5E" w14:textId="741ADCA9" w:rsidR="00720780" w:rsidRPr="00792F5F" w:rsidRDefault="00720780" w:rsidP="00691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41" w:type="dxa"/>
            <w:vAlign w:val="center"/>
          </w:tcPr>
          <w:p w14:paraId="68795967" w14:textId="653ECB42" w:rsidR="00720780" w:rsidRPr="00792F5F" w:rsidRDefault="00EB5C75" w:rsidP="00E20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FF3BCB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</w:t>
            </w: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02" w:type="dxa"/>
            <w:vAlign w:val="center"/>
          </w:tcPr>
          <w:p w14:paraId="1267B989" w14:textId="45902AC5" w:rsidR="00720780" w:rsidRPr="00792F5F" w:rsidRDefault="00720780" w:rsidP="00E20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720780" w:rsidRPr="00792F5F" w14:paraId="29DED37F" w14:textId="77777777" w:rsidTr="00E20576">
        <w:trPr>
          <w:jc w:val="center"/>
        </w:trPr>
        <w:tc>
          <w:tcPr>
            <w:tcW w:w="4029" w:type="dxa"/>
            <w:vAlign w:val="center"/>
          </w:tcPr>
          <w:p w14:paraId="6A6FB3A5" w14:textId="1AF3F13A" w:rsidR="00720780" w:rsidRPr="00792F5F" w:rsidRDefault="00720780" w:rsidP="00627D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лорусский язык (профессиональная лексика)</w:t>
            </w:r>
          </w:p>
          <w:p w14:paraId="2E2BA468" w14:textId="4CC467CA" w:rsidR="00720780" w:rsidRPr="00792F5F" w:rsidRDefault="00720780" w:rsidP="005429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</w:t>
            </w:r>
            <w:r w:rsidR="0019394E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ченко М.Н.</w:t>
            </w:r>
          </w:p>
        </w:tc>
        <w:tc>
          <w:tcPr>
            <w:tcW w:w="2584" w:type="dxa"/>
            <w:vAlign w:val="center"/>
          </w:tcPr>
          <w:p w14:paraId="5B4F08B7" w14:textId="0CE49754" w:rsidR="00720780" w:rsidRPr="00792F5F" w:rsidRDefault="00FF3BCB" w:rsidP="00691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B5F88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</w:t>
            </w:r>
            <w:r w:rsidR="0019394E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41" w:type="dxa"/>
            <w:vAlign w:val="center"/>
          </w:tcPr>
          <w:p w14:paraId="020E33A5" w14:textId="4E4B59CD" w:rsidR="00720780" w:rsidRPr="00792F5F" w:rsidRDefault="00720780" w:rsidP="00E20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02" w:type="dxa"/>
            <w:vAlign w:val="center"/>
          </w:tcPr>
          <w:p w14:paraId="75DFE847" w14:textId="796F6A6F" w:rsidR="00720780" w:rsidRPr="00792F5F" w:rsidRDefault="00720780" w:rsidP="00E20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720780" w:rsidRPr="00792F5F" w14:paraId="10910452" w14:textId="77777777" w:rsidTr="00E20576">
        <w:trPr>
          <w:jc w:val="center"/>
        </w:trPr>
        <w:tc>
          <w:tcPr>
            <w:tcW w:w="4029" w:type="dxa"/>
            <w:vAlign w:val="center"/>
          </w:tcPr>
          <w:p w14:paraId="206852FA" w14:textId="77777777" w:rsidR="00720780" w:rsidRPr="006F5EA1" w:rsidRDefault="00720780" w:rsidP="00627D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5E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лорусский язык (профессиональная лексика)</w:t>
            </w:r>
          </w:p>
          <w:p w14:paraId="70A3A6C3" w14:textId="45977623" w:rsidR="00720780" w:rsidRPr="006F5EA1" w:rsidRDefault="00720780" w:rsidP="005429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5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 Прохоренко Л.В.</w:t>
            </w:r>
          </w:p>
        </w:tc>
        <w:tc>
          <w:tcPr>
            <w:tcW w:w="2584" w:type="dxa"/>
            <w:vAlign w:val="center"/>
          </w:tcPr>
          <w:p w14:paraId="51417C8D" w14:textId="15897C0E" w:rsidR="00720780" w:rsidRPr="006F5EA1" w:rsidRDefault="00720780" w:rsidP="00691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41" w:type="dxa"/>
            <w:vAlign w:val="center"/>
          </w:tcPr>
          <w:p w14:paraId="585414D9" w14:textId="6879F92B" w:rsidR="00720780" w:rsidRPr="006F5EA1" w:rsidRDefault="001338B2" w:rsidP="00B81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81440" w:rsidRPr="006F5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FF3BCB" w:rsidRPr="006F5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</w:t>
            </w:r>
            <w:r w:rsidR="0019394E" w:rsidRPr="006F5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02" w:type="dxa"/>
            <w:vAlign w:val="center"/>
          </w:tcPr>
          <w:p w14:paraId="2CB0AAB1" w14:textId="77B7DC6F" w:rsidR="00720780" w:rsidRPr="00792F5F" w:rsidRDefault="00FF3BCB" w:rsidP="00E20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.202</w:t>
            </w:r>
            <w:r w:rsidR="0019394E" w:rsidRPr="006F5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20780" w:rsidRPr="00792F5F" w14:paraId="48157B0A" w14:textId="77777777" w:rsidTr="00E20576">
        <w:trPr>
          <w:jc w:val="center"/>
        </w:trPr>
        <w:tc>
          <w:tcPr>
            <w:tcW w:w="4029" w:type="dxa"/>
            <w:vAlign w:val="center"/>
          </w:tcPr>
          <w:p w14:paraId="36062096" w14:textId="148659E7" w:rsidR="00720780" w:rsidRPr="00792F5F" w:rsidRDefault="00720780" w:rsidP="00627D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сихология</w:t>
            </w:r>
          </w:p>
          <w:p w14:paraId="1246FB93" w14:textId="302FA53F" w:rsidR="00720780" w:rsidRPr="00792F5F" w:rsidRDefault="00720780" w:rsidP="00627D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чубей О.С.</w:t>
            </w:r>
          </w:p>
        </w:tc>
        <w:tc>
          <w:tcPr>
            <w:tcW w:w="2584" w:type="dxa"/>
            <w:vAlign w:val="center"/>
          </w:tcPr>
          <w:p w14:paraId="482DE049" w14:textId="01FF1EC9" w:rsidR="00720780" w:rsidRPr="00792F5F" w:rsidRDefault="00720780" w:rsidP="00691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41" w:type="dxa"/>
            <w:vAlign w:val="center"/>
          </w:tcPr>
          <w:p w14:paraId="23023EF7" w14:textId="334CAE02" w:rsidR="00720780" w:rsidRPr="00792F5F" w:rsidRDefault="00720780" w:rsidP="00E20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02" w:type="dxa"/>
            <w:vAlign w:val="center"/>
          </w:tcPr>
          <w:p w14:paraId="28365988" w14:textId="1F28748C" w:rsidR="00720780" w:rsidRPr="00792F5F" w:rsidRDefault="00577B95" w:rsidP="00E20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D781F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F3BCB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F3BCB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20780" w:rsidRPr="00792F5F" w14:paraId="47A2158F" w14:textId="77777777" w:rsidTr="00E20576">
        <w:trPr>
          <w:jc w:val="center"/>
        </w:trPr>
        <w:tc>
          <w:tcPr>
            <w:tcW w:w="4029" w:type="dxa"/>
            <w:vAlign w:val="center"/>
          </w:tcPr>
          <w:p w14:paraId="6BE00228" w14:textId="6DCFDE3C" w:rsidR="00720780" w:rsidRPr="00792F5F" w:rsidRDefault="00720780" w:rsidP="007207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рология</w:t>
            </w:r>
            <w:r w:rsidR="000858FD"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контроль качества</w:t>
            </w:r>
          </w:p>
          <w:p w14:paraId="654799C9" w14:textId="0A67E51D" w:rsidR="00720780" w:rsidRPr="00792F5F" w:rsidRDefault="000858FD" w:rsidP="007207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</w:t>
            </w:r>
            <w:r w:rsidR="00720780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дюшко</w:t>
            </w:r>
            <w:proofErr w:type="spellEnd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И.</w:t>
            </w:r>
          </w:p>
        </w:tc>
        <w:tc>
          <w:tcPr>
            <w:tcW w:w="2584" w:type="dxa"/>
            <w:vAlign w:val="center"/>
          </w:tcPr>
          <w:p w14:paraId="06E38F96" w14:textId="584BDD62" w:rsidR="00720780" w:rsidRPr="00792F5F" w:rsidRDefault="00720780" w:rsidP="00691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41" w:type="dxa"/>
            <w:vAlign w:val="center"/>
          </w:tcPr>
          <w:p w14:paraId="63081F9E" w14:textId="7178D5F6" w:rsidR="00720780" w:rsidRPr="00792F5F" w:rsidRDefault="00720780" w:rsidP="00E20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02" w:type="dxa"/>
            <w:vAlign w:val="center"/>
          </w:tcPr>
          <w:p w14:paraId="49B1DE18" w14:textId="5D20D9FE" w:rsidR="00720780" w:rsidRPr="00792F5F" w:rsidRDefault="00FF3BCB" w:rsidP="00E20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5.202</w:t>
            </w:r>
            <w:r w:rsidR="00662D16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8411E" w:rsidRPr="00792F5F" w14:paraId="508BBC36" w14:textId="77777777" w:rsidTr="00E20576">
        <w:trPr>
          <w:jc w:val="center"/>
        </w:trPr>
        <w:tc>
          <w:tcPr>
            <w:tcW w:w="4029" w:type="dxa"/>
            <w:vAlign w:val="center"/>
          </w:tcPr>
          <w:p w14:paraId="04367DFC" w14:textId="77777777" w:rsidR="00A8411E" w:rsidRPr="00792F5F" w:rsidRDefault="00A8411E" w:rsidP="00A841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елезобетонные и каменные конструкции</w:t>
            </w:r>
          </w:p>
          <w:p w14:paraId="33DCC516" w14:textId="398BE040" w:rsidR="00A8411E" w:rsidRPr="00792F5F" w:rsidRDefault="00A8411E" w:rsidP="00A841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 Щур С.Н.</w:t>
            </w:r>
          </w:p>
        </w:tc>
        <w:tc>
          <w:tcPr>
            <w:tcW w:w="2584" w:type="dxa"/>
            <w:vAlign w:val="center"/>
          </w:tcPr>
          <w:p w14:paraId="3781AD64" w14:textId="5616F01B" w:rsidR="00A8411E" w:rsidRPr="00737EB3" w:rsidRDefault="00A8411E" w:rsidP="00BA0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A073D" w:rsidRPr="00737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37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26</w:t>
            </w:r>
          </w:p>
        </w:tc>
        <w:tc>
          <w:tcPr>
            <w:tcW w:w="1941" w:type="dxa"/>
            <w:vAlign w:val="center"/>
          </w:tcPr>
          <w:p w14:paraId="04E5AB5A" w14:textId="56591D41" w:rsidR="00A8411E" w:rsidRPr="00792F5F" w:rsidRDefault="00A8411E" w:rsidP="00A84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02" w:type="dxa"/>
            <w:vAlign w:val="center"/>
          </w:tcPr>
          <w:p w14:paraId="79EB3CE3" w14:textId="33C43C54" w:rsidR="00A8411E" w:rsidRPr="00792F5F" w:rsidRDefault="00A8411E" w:rsidP="00A84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A8411E" w:rsidRPr="00792F5F" w14:paraId="7762A153" w14:textId="1653136E" w:rsidTr="00117D2A">
        <w:trPr>
          <w:jc w:val="center"/>
        </w:trPr>
        <w:tc>
          <w:tcPr>
            <w:tcW w:w="4029" w:type="dxa"/>
            <w:vAlign w:val="center"/>
          </w:tcPr>
          <w:p w14:paraId="29CA5665" w14:textId="424593B6" w:rsidR="00A8411E" w:rsidRPr="00792F5F" w:rsidRDefault="00A8411E" w:rsidP="00A841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абораторно-</w:t>
            </w:r>
            <w:r w:rsidRPr="00792F5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br/>
            </w:r>
            <w:r w:rsidR="0015680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э</w:t>
            </w:r>
            <w:r w:rsidRPr="00792F5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заменационная сессия</w:t>
            </w:r>
          </w:p>
        </w:tc>
        <w:tc>
          <w:tcPr>
            <w:tcW w:w="6427" w:type="dxa"/>
            <w:gridSpan w:val="3"/>
            <w:vAlign w:val="center"/>
          </w:tcPr>
          <w:p w14:paraId="0C1D1E4F" w14:textId="43A52E94" w:rsidR="00A8411E" w:rsidRPr="00737EB3" w:rsidRDefault="00A8411E" w:rsidP="00A841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7E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25.0</w:t>
            </w:r>
            <w:r w:rsidR="00165E6F" w:rsidRPr="00737E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737E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6 по 07.06.2026</w:t>
            </w:r>
          </w:p>
        </w:tc>
      </w:tr>
      <w:tr w:rsidR="00A8411E" w:rsidRPr="00792F5F" w14:paraId="157FF52D" w14:textId="54206AC7" w:rsidTr="00117D2A">
        <w:trPr>
          <w:jc w:val="center"/>
        </w:trPr>
        <w:tc>
          <w:tcPr>
            <w:tcW w:w="4029" w:type="dxa"/>
            <w:vAlign w:val="center"/>
          </w:tcPr>
          <w:p w14:paraId="1DD3E87D" w14:textId="77777777" w:rsidR="00A8411E" w:rsidRPr="00792F5F" w:rsidRDefault="00A8411E" w:rsidP="00A8411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427" w:type="dxa"/>
            <w:gridSpan w:val="3"/>
            <w:vAlign w:val="center"/>
          </w:tcPr>
          <w:p w14:paraId="7AAD4954" w14:textId="525AEB05" w:rsidR="00A8411E" w:rsidRPr="00737EB3" w:rsidRDefault="00A8411E" w:rsidP="00A84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A8411E" w:rsidRPr="00792F5F" w14:paraId="777AA469" w14:textId="64E31114" w:rsidTr="002A7E90">
        <w:trPr>
          <w:jc w:val="center"/>
        </w:trPr>
        <w:tc>
          <w:tcPr>
            <w:tcW w:w="10456" w:type="dxa"/>
            <w:gridSpan w:val="4"/>
            <w:vAlign w:val="center"/>
          </w:tcPr>
          <w:p w14:paraId="761305F4" w14:textId="46D369F9" w:rsidR="00A8411E" w:rsidRPr="00737EB3" w:rsidRDefault="00A8411E" w:rsidP="00A841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7E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кзамены по учебным дисциплинам, модулям</w:t>
            </w:r>
          </w:p>
        </w:tc>
      </w:tr>
      <w:tr w:rsidR="00A8411E" w:rsidRPr="00792F5F" w14:paraId="5F0A3DAE" w14:textId="52D84BBD" w:rsidTr="00603BF1">
        <w:trPr>
          <w:trHeight w:val="638"/>
          <w:jc w:val="center"/>
        </w:trPr>
        <w:tc>
          <w:tcPr>
            <w:tcW w:w="4029" w:type="dxa"/>
            <w:vAlign w:val="center"/>
          </w:tcPr>
          <w:p w14:paraId="77765E40" w14:textId="55A542F0" w:rsidR="00A8411E" w:rsidRPr="00792F5F" w:rsidRDefault="00A8411E" w:rsidP="00A841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ременная политэкономия</w:t>
            </w:r>
          </w:p>
          <w:p w14:paraId="6B2DE1FA" w14:textId="0B620109" w:rsidR="00A8411E" w:rsidRPr="00792F5F" w:rsidRDefault="00A8411E" w:rsidP="00A84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 Орлов Л.В.</w:t>
            </w:r>
          </w:p>
        </w:tc>
        <w:tc>
          <w:tcPr>
            <w:tcW w:w="2584" w:type="dxa"/>
            <w:vAlign w:val="center"/>
          </w:tcPr>
          <w:p w14:paraId="5A43330C" w14:textId="7705FA52" w:rsidR="00A8411E" w:rsidRPr="00737EB3" w:rsidRDefault="00603BF1" w:rsidP="00737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6.2026</w:t>
            </w:r>
          </w:p>
        </w:tc>
        <w:tc>
          <w:tcPr>
            <w:tcW w:w="1941" w:type="dxa"/>
            <w:vAlign w:val="center"/>
          </w:tcPr>
          <w:p w14:paraId="26436721" w14:textId="53B61562" w:rsidR="00A8411E" w:rsidRPr="00792F5F" w:rsidRDefault="00A359E1" w:rsidP="00A84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26</w:t>
            </w:r>
          </w:p>
        </w:tc>
        <w:tc>
          <w:tcPr>
            <w:tcW w:w="1902" w:type="dxa"/>
            <w:vAlign w:val="center"/>
          </w:tcPr>
          <w:p w14:paraId="4EDE734B" w14:textId="5A79E1B0" w:rsidR="00A8411E" w:rsidRPr="00792F5F" w:rsidRDefault="00A8411E" w:rsidP="00A84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</w:t>
            </w:r>
            <w:r w:rsidR="00165E6F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6</w:t>
            </w:r>
          </w:p>
        </w:tc>
      </w:tr>
      <w:tr w:rsidR="00A8411E" w:rsidRPr="00792F5F" w14:paraId="09EBCF84" w14:textId="46F9D1B9" w:rsidTr="00E20576">
        <w:trPr>
          <w:jc w:val="center"/>
        </w:trPr>
        <w:tc>
          <w:tcPr>
            <w:tcW w:w="4029" w:type="dxa"/>
            <w:vAlign w:val="center"/>
          </w:tcPr>
          <w:p w14:paraId="1F629B3A" w14:textId="35BAF46C" w:rsidR="00A8411E" w:rsidRPr="00792F5F" w:rsidRDefault="00A8411E" w:rsidP="00A841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оительная механика</w:t>
            </w:r>
          </w:p>
          <w:p w14:paraId="74C0B0DC" w14:textId="5B0EA401" w:rsidR="00A8411E" w:rsidRPr="00792F5F" w:rsidRDefault="00A8411E" w:rsidP="00A84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proofErr w:type="spellStart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убодел В.П.</w:t>
            </w:r>
          </w:p>
        </w:tc>
        <w:tc>
          <w:tcPr>
            <w:tcW w:w="2584" w:type="dxa"/>
            <w:vAlign w:val="center"/>
          </w:tcPr>
          <w:p w14:paraId="1F4DE235" w14:textId="0C462092" w:rsidR="00A8411E" w:rsidRPr="00792F5F" w:rsidRDefault="00A8411E" w:rsidP="006B0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B0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020FB0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941" w:type="dxa"/>
            <w:vAlign w:val="center"/>
          </w:tcPr>
          <w:p w14:paraId="3769867B" w14:textId="0F185704" w:rsidR="00A8411E" w:rsidRPr="00792F5F" w:rsidRDefault="00A8411E" w:rsidP="00A84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02" w:type="dxa"/>
            <w:vAlign w:val="center"/>
          </w:tcPr>
          <w:p w14:paraId="78EF7900" w14:textId="3DCBB366" w:rsidR="00A8411E" w:rsidRPr="00792F5F" w:rsidRDefault="006B0CB4" w:rsidP="00A84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.2026</w:t>
            </w:r>
          </w:p>
        </w:tc>
      </w:tr>
      <w:tr w:rsidR="00A8411E" w:rsidRPr="00792F5F" w14:paraId="1D24B506" w14:textId="1601EA31" w:rsidTr="00E20576">
        <w:trPr>
          <w:jc w:val="center"/>
        </w:trPr>
        <w:tc>
          <w:tcPr>
            <w:tcW w:w="4029" w:type="dxa"/>
            <w:vAlign w:val="center"/>
          </w:tcPr>
          <w:p w14:paraId="4248C0BA" w14:textId="203EA921" w:rsidR="00A8411E" w:rsidRPr="00792F5F" w:rsidRDefault="00A8411E" w:rsidP="00A841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женерная геодезия</w:t>
            </w:r>
          </w:p>
          <w:p w14:paraId="1DDF0436" w14:textId="3AC95FB9" w:rsidR="00A8411E" w:rsidRPr="00792F5F" w:rsidRDefault="00A8411E" w:rsidP="00A84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proofErr w:type="spellStart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Шутова Е.А.</w:t>
            </w:r>
          </w:p>
        </w:tc>
        <w:tc>
          <w:tcPr>
            <w:tcW w:w="2584" w:type="dxa"/>
            <w:vAlign w:val="center"/>
          </w:tcPr>
          <w:p w14:paraId="0FB13AAD" w14:textId="60043ACF" w:rsidR="00A8411E" w:rsidRPr="00792F5F" w:rsidRDefault="00A8411E" w:rsidP="006B0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B0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6</w:t>
            </w:r>
          </w:p>
        </w:tc>
        <w:tc>
          <w:tcPr>
            <w:tcW w:w="1941" w:type="dxa"/>
            <w:vAlign w:val="center"/>
          </w:tcPr>
          <w:p w14:paraId="7A3366AD" w14:textId="06C0915C" w:rsidR="00A8411E" w:rsidRPr="00792F5F" w:rsidRDefault="00A8411E" w:rsidP="00A84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02" w:type="dxa"/>
            <w:vAlign w:val="center"/>
          </w:tcPr>
          <w:p w14:paraId="62821092" w14:textId="287FE2DC" w:rsidR="00A8411E" w:rsidRPr="00792F5F" w:rsidRDefault="00A8411E" w:rsidP="00A84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24E11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2</w:t>
            </w:r>
            <w:r w:rsidR="00577B95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8411E" w:rsidRPr="00792F5F" w14:paraId="598792BE" w14:textId="32C2A8C7" w:rsidTr="00E20576">
        <w:trPr>
          <w:jc w:val="center"/>
        </w:trPr>
        <w:tc>
          <w:tcPr>
            <w:tcW w:w="4029" w:type="dxa"/>
            <w:vAlign w:val="center"/>
          </w:tcPr>
          <w:p w14:paraId="539769B8" w14:textId="77777777" w:rsidR="00A8411E" w:rsidRPr="00792F5F" w:rsidRDefault="00A8411E" w:rsidP="00A841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ика производственного обучения</w:t>
            </w:r>
          </w:p>
          <w:p w14:paraId="7C1FBB1A" w14:textId="72BF9F18" w:rsidR="00A8411E" w:rsidRPr="00792F5F" w:rsidRDefault="00A8411E" w:rsidP="00A84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be-BY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 Карпинская Т.В.</w:t>
            </w:r>
          </w:p>
        </w:tc>
        <w:tc>
          <w:tcPr>
            <w:tcW w:w="2584" w:type="dxa"/>
            <w:vAlign w:val="center"/>
          </w:tcPr>
          <w:p w14:paraId="6859D685" w14:textId="51BBF767" w:rsidR="00A8411E" w:rsidRPr="00792F5F" w:rsidRDefault="00A8411E" w:rsidP="00A84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2026</w:t>
            </w:r>
          </w:p>
        </w:tc>
        <w:tc>
          <w:tcPr>
            <w:tcW w:w="1941" w:type="dxa"/>
            <w:vAlign w:val="center"/>
          </w:tcPr>
          <w:p w14:paraId="3C88C4CD" w14:textId="540D79DF" w:rsidR="00A8411E" w:rsidRPr="00792F5F" w:rsidRDefault="00A8411E" w:rsidP="00A84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.2026</w:t>
            </w:r>
          </w:p>
        </w:tc>
        <w:tc>
          <w:tcPr>
            <w:tcW w:w="1902" w:type="dxa"/>
            <w:vAlign w:val="center"/>
          </w:tcPr>
          <w:p w14:paraId="70D197CE" w14:textId="3C474119" w:rsidR="00A8411E" w:rsidRPr="00792F5F" w:rsidRDefault="00A8411E" w:rsidP="00A84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A8411E" w:rsidRPr="00792F5F" w14:paraId="31E6DD02" w14:textId="77777777" w:rsidTr="00E20576">
        <w:trPr>
          <w:jc w:val="center"/>
        </w:trPr>
        <w:tc>
          <w:tcPr>
            <w:tcW w:w="4029" w:type="dxa"/>
            <w:vAlign w:val="center"/>
          </w:tcPr>
          <w:p w14:paraId="60350A9F" w14:textId="2AF27471" w:rsidR="00A8411E" w:rsidRPr="00792F5F" w:rsidRDefault="00A8411E" w:rsidP="00A841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али машин</w:t>
            </w:r>
          </w:p>
          <w:p w14:paraId="189AED17" w14:textId="6DE556CB" w:rsidR="00A8411E" w:rsidRPr="00792F5F" w:rsidRDefault="00A8411E" w:rsidP="00A84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be-BY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ланенко</w:t>
            </w:r>
            <w:proofErr w:type="spellEnd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Н.</w:t>
            </w:r>
          </w:p>
        </w:tc>
        <w:tc>
          <w:tcPr>
            <w:tcW w:w="2584" w:type="dxa"/>
            <w:vAlign w:val="center"/>
          </w:tcPr>
          <w:p w14:paraId="0A86504B" w14:textId="7FF0ABD9" w:rsidR="00A8411E" w:rsidRPr="00792F5F" w:rsidRDefault="00A8411E" w:rsidP="00A84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41" w:type="dxa"/>
            <w:vAlign w:val="center"/>
          </w:tcPr>
          <w:p w14:paraId="5DC304EB" w14:textId="1192AB25" w:rsidR="00A8411E" w:rsidRPr="00792F5F" w:rsidRDefault="00A8411E" w:rsidP="00A84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6.2026</w:t>
            </w:r>
          </w:p>
        </w:tc>
        <w:tc>
          <w:tcPr>
            <w:tcW w:w="1902" w:type="dxa"/>
            <w:vAlign w:val="center"/>
          </w:tcPr>
          <w:p w14:paraId="1DA083A4" w14:textId="62B975FF" w:rsidR="00A8411E" w:rsidRPr="00792F5F" w:rsidRDefault="00A8411E" w:rsidP="00A84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A8411E" w:rsidRPr="00792F5F" w14:paraId="1755D466" w14:textId="77777777" w:rsidTr="00E20576">
        <w:trPr>
          <w:jc w:val="center"/>
        </w:trPr>
        <w:tc>
          <w:tcPr>
            <w:tcW w:w="4029" w:type="dxa"/>
            <w:vAlign w:val="center"/>
          </w:tcPr>
          <w:p w14:paraId="133FF5EC" w14:textId="1668A841" w:rsidR="00A8411E" w:rsidRPr="00792F5F" w:rsidRDefault="00A8411E" w:rsidP="00A841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 резания и режущий инструмент</w:t>
            </w:r>
          </w:p>
          <w:p w14:paraId="3DC06C05" w14:textId="11E00E53" w:rsidR="00A8411E" w:rsidRPr="00792F5F" w:rsidRDefault="00A8411E" w:rsidP="00A84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be-BY"/>
              </w:rPr>
            </w:pPr>
            <w:proofErr w:type="spellStart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акаренко А.В.</w:t>
            </w:r>
          </w:p>
        </w:tc>
        <w:tc>
          <w:tcPr>
            <w:tcW w:w="2584" w:type="dxa"/>
            <w:vAlign w:val="center"/>
          </w:tcPr>
          <w:p w14:paraId="19FCC88C" w14:textId="4EFD9978" w:rsidR="00A8411E" w:rsidRPr="00792F5F" w:rsidRDefault="00A8411E" w:rsidP="00A84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41" w:type="dxa"/>
            <w:vAlign w:val="center"/>
          </w:tcPr>
          <w:p w14:paraId="11A65657" w14:textId="0C391007" w:rsidR="00A8411E" w:rsidRPr="00792F5F" w:rsidRDefault="00A8411E" w:rsidP="00A84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2026</w:t>
            </w:r>
          </w:p>
        </w:tc>
        <w:tc>
          <w:tcPr>
            <w:tcW w:w="1902" w:type="dxa"/>
            <w:vAlign w:val="center"/>
          </w:tcPr>
          <w:p w14:paraId="354AF2EA" w14:textId="71F57153" w:rsidR="00A8411E" w:rsidRPr="00792F5F" w:rsidRDefault="00A8411E" w:rsidP="00A84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A8411E" w:rsidRPr="00792F5F" w14:paraId="540D21FA" w14:textId="77777777" w:rsidTr="00E20576">
        <w:trPr>
          <w:jc w:val="center"/>
        </w:trPr>
        <w:tc>
          <w:tcPr>
            <w:tcW w:w="4029" w:type="dxa"/>
            <w:vAlign w:val="center"/>
          </w:tcPr>
          <w:p w14:paraId="1CF3FC6C" w14:textId="77777777" w:rsidR="00A8411E" w:rsidRPr="00792F5F" w:rsidRDefault="00A8411E" w:rsidP="00A841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оительные машины и механизмы</w:t>
            </w:r>
          </w:p>
          <w:p w14:paraId="17267B20" w14:textId="572786C3" w:rsidR="00A8411E" w:rsidRPr="00792F5F" w:rsidRDefault="00A8411E" w:rsidP="00A841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be-BY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анков</w:t>
            </w:r>
            <w:proofErr w:type="spellEnd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И.</w:t>
            </w:r>
          </w:p>
        </w:tc>
        <w:tc>
          <w:tcPr>
            <w:tcW w:w="2584" w:type="dxa"/>
            <w:vAlign w:val="center"/>
          </w:tcPr>
          <w:p w14:paraId="3A4E45B4" w14:textId="11511CB5" w:rsidR="00A8411E" w:rsidRPr="00792F5F" w:rsidRDefault="00020FB0" w:rsidP="00A84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A8411E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8411E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6</w:t>
            </w:r>
          </w:p>
        </w:tc>
        <w:tc>
          <w:tcPr>
            <w:tcW w:w="1941" w:type="dxa"/>
            <w:vAlign w:val="center"/>
          </w:tcPr>
          <w:p w14:paraId="67D4E461" w14:textId="2269C447" w:rsidR="00A8411E" w:rsidRPr="00792F5F" w:rsidRDefault="00A8411E" w:rsidP="00A84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02" w:type="dxa"/>
            <w:vAlign w:val="center"/>
          </w:tcPr>
          <w:p w14:paraId="6D4A3CD8" w14:textId="4E9B9EAD" w:rsidR="00A8411E" w:rsidRPr="00792F5F" w:rsidRDefault="00A8411E" w:rsidP="00A84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A8411E" w:rsidRPr="00792F5F" w14:paraId="31804359" w14:textId="33B9BEE9" w:rsidTr="00E20576">
        <w:trPr>
          <w:jc w:val="center"/>
        </w:trPr>
        <w:tc>
          <w:tcPr>
            <w:tcW w:w="4029" w:type="dxa"/>
            <w:tcBorders>
              <w:bottom w:val="single" w:sz="4" w:space="0" w:color="auto"/>
            </w:tcBorders>
            <w:vAlign w:val="center"/>
          </w:tcPr>
          <w:p w14:paraId="4323263E" w14:textId="77777777" w:rsidR="00A8411E" w:rsidRPr="00792F5F" w:rsidRDefault="00A8411E" w:rsidP="00A841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аллические конструкции</w:t>
            </w:r>
          </w:p>
          <w:p w14:paraId="6D55E7E9" w14:textId="367EF8BB" w:rsidR="00A8411E" w:rsidRPr="00792F5F" w:rsidRDefault="00A8411E" w:rsidP="00A84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зубов</w:t>
            </w:r>
            <w:proofErr w:type="spellEnd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Л.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vAlign w:val="center"/>
          </w:tcPr>
          <w:p w14:paraId="13AEBC73" w14:textId="1B06F698" w:rsidR="00A8411E" w:rsidRPr="00792F5F" w:rsidRDefault="00A8411E" w:rsidP="00A84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.2026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14:paraId="2B2DB993" w14:textId="40190077" w:rsidR="00A8411E" w:rsidRPr="00792F5F" w:rsidRDefault="00A8411E" w:rsidP="00A84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77DDBAE5" w14:textId="1A33A99A" w:rsidR="00A8411E" w:rsidRPr="00792F5F" w:rsidRDefault="00A8411E" w:rsidP="00A84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</w:tr>
      <w:tr w:rsidR="00A8411E" w:rsidRPr="00792F5F" w14:paraId="094936D5" w14:textId="77777777" w:rsidTr="00E20576">
        <w:trPr>
          <w:jc w:val="center"/>
        </w:trPr>
        <w:tc>
          <w:tcPr>
            <w:tcW w:w="4029" w:type="dxa"/>
            <w:tcBorders>
              <w:bottom w:val="single" w:sz="4" w:space="0" w:color="auto"/>
            </w:tcBorders>
            <w:vAlign w:val="center"/>
          </w:tcPr>
          <w:p w14:paraId="2D536244" w14:textId="6EDA3B96" w:rsidR="00A8411E" w:rsidRPr="00792F5F" w:rsidRDefault="00A8411E" w:rsidP="00A841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дагогика</w:t>
            </w:r>
          </w:p>
          <w:p w14:paraId="2F949579" w14:textId="64F77B77" w:rsidR="00A8411E" w:rsidRPr="00792F5F" w:rsidRDefault="00A8411E" w:rsidP="00A841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 Ковальчук И.Н.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vAlign w:val="center"/>
          </w:tcPr>
          <w:p w14:paraId="7236FD79" w14:textId="68AFF7D2" w:rsidR="00A8411E" w:rsidRPr="00792F5F" w:rsidRDefault="00A8411E" w:rsidP="00A84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14:paraId="42A705D7" w14:textId="41C320E9" w:rsidR="00A8411E" w:rsidRPr="00792F5F" w:rsidRDefault="00A8411E" w:rsidP="00A84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–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1C97DEC0" w14:textId="392D5AB6" w:rsidR="00A8411E" w:rsidRPr="00792F5F" w:rsidRDefault="00577B95" w:rsidP="00A84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C0420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8411E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26</w:t>
            </w:r>
          </w:p>
        </w:tc>
      </w:tr>
    </w:tbl>
    <w:p w14:paraId="36B27717" w14:textId="77777777" w:rsidR="002A7B22" w:rsidRPr="00792F5F" w:rsidRDefault="002A7B22"/>
    <w:p w14:paraId="5599197C" w14:textId="77777777" w:rsidR="002A7B22" w:rsidRPr="00792F5F" w:rsidRDefault="002A7B22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13"/>
        <w:gridCol w:w="45"/>
        <w:gridCol w:w="3798"/>
      </w:tblGrid>
      <w:tr w:rsidR="00720780" w:rsidRPr="00792F5F" w14:paraId="5147294E" w14:textId="232C32E9" w:rsidTr="002A7E90">
        <w:trPr>
          <w:jc w:val="center"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14:paraId="71A9DAED" w14:textId="33A0A4C1" w:rsidR="00720780" w:rsidRPr="00792F5F" w:rsidRDefault="00720780" w:rsidP="002A7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курс</w:t>
            </w:r>
          </w:p>
        </w:tc>
      </w:tr>
      <w:tr w:rsidR="00720780" w:rsidRPr="00792F5F" w14:paraId="08008BBD" w14:textId="1C409E7A" w:rsidTr="002A106D">
        <w:trPr>
          <w:jc w:val="center"/>
        </w:trPr>
        <w:tc>
          <w:tcPr>
            <w:tcW w:w="6658" w:type="dxa"/>
            <w:gridSpan w:val="2"/>
            <w:vAlign w:val="center"/>
          </w:tcPr>
          <w:p w14:paraId="75A4B58A" w14:textId="3182A608" w:rsidR="00720780" w:rsidRPr="00792F5F" w:rsidRDefault="00720780" w:rsidP="002A1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сциплина</w:t>
            </w: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ФИО преподавателя</w:t>
            </w:r>
            <w:bookmarkStart w:id="0" w:name="_GoBack"/>
            <w:bookmarkEnd w:id="0"/>
          </w:p>
        </w:tc>
        <w:tc>
          <w:tcPr>
            <w:tcW w:w="3798" w:type="dxa"/>
            <w:vAlign w:val="center"/>
          </w:tcPr>
          <w:p w14:paraId="07447DEA" w14:textId="77777777" w:rsidR="00720780" w:rsidRPr="00792F5F" w:rsidRDefault="00720780" w:rsidP="00117D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</w:rPr>
              <w:t>3 группа/</w:t>
            </w:r>
          </w:p>
          <w:p w14:paraId="076BF2E5" w14:textId="77777777" w:rsidR="00720780" w:rsidRPr="00792F5F" w:rsidRDefault="00720780" w:rsidP="00117D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.обучение</w:t>
            </w:r>
            <w:proofErr w:type="spellEnd"/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строительство),</w:t>
            </w:r>
          </w:p>
          <w:p w14:paraId="760C62D8" w14:textId="67D21710" w:rsidR="00720780" w:rsidRPr="00792F5F" w:rsidRDefault="00720780" w:rsidP="00117D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 лет обучения</w:t>
            </w:r>
          </w:p>
        </w:tc>
      </w:tr>
      <w:tr w:rsidR="00720780" w:rsidRPr="00792F5F" w14:paraId="2674B272" w14:textId="5438DEF8" w:rsidTr="002A7E90">
        <w:trPr>
          <w:jc w:val="center"/>
        </w:trPr>
        <w:tc>
          <w:tcPr>
            <w:tcW w:w="10456" w:type="dxa"/>
            <w:gridSpan w:val="3"/>
            <w:vAlign w:val="center"/>
          </w:tcPr>
          <w:p w14:paraId="24CEBC84" w14:textId="18CB88EE" w:rsidR="00720780" w:rsidRPr="00792F5F" w:rsidRDefault="00720780" w:rsidP="002A7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Защита курсового проета (работы)</w:t>
            </w:r>
          </w:p>
        </w:tc>
      </w:tr>
      <w:tr w:rsidR="00720780" w:rsidRPr="00792F5F" w14:paraId="77EF2887" w14:textId="2A22E76D" w:rsidTr="00E303D9">
        <w:trPr>
          <w:jc w:val="center"/>
        </w:trPr>
        <w:tc>
          <w:tcPr>
            <w:tcW w:w="6613" w:type="dxa"/>
            <w:vAlign w:val="center"/>
          </w:tcPr>
          <w:p w14:paraId="458D3D17" w14:textId="77777777" w:rsidR="00620DF3" w:rsidRPr="00792F5F" w:rsidRDefault="00620DF3" w:rsidP="00620D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щита курсовой работы по учебной дисциплине «Металлические конструкции»</w:t>
            </w:r>
          </w:p>
          <w:p w14:paraId="142559B5" w14:textId="71635607" w:rsidR="00720780" w:rsidRPr="00792F5F" w:rsidRDefault="00620DF3" w:rsidP="00620D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зубов</w:t>
            </w:r>
            <w:proofErr w:type="spellEnd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Л., доц. </w:t>
            </w:r>
            <w:proofErr w:type="spellStart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ланенко</w:t>
            </w:r>
            <w:proofErr w:type="spellEnd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Н.</w:t>
            </w:r>
          </w:p>
        </w:tc>
        <w:tc>
          <w:tcPr>
            <w:tcW w:w="3843" w:type="dxa"/>
            <w:gridSpan w:val="2"/>
            <w:vAlign w:val="center"/>
          </w:tcPr>
          <w:p w14:paraId="1815016A" w14:textId="5164CE00" w:rsidR="00720780" w:rsidRPr="00792F5F" w:rsidRDefault="006F1F4E" w:rsidP="00753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FF3BCB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F3BCB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96E52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20DF3" w:rsidRPr="00792F5F" w14:paraId="4A06526F" w14:textId="77777777" w:rsidTr="00E303D9">
        <w:trPr>
          <w:jc w:val="center"/>
        </w:trPr>
        <w:tc>
          <w:tcPr>
            <w:tcW w:w="6613" w:type="dxa"/>
            <w:vAlign w:val="center"/>
          </w:tcPr>
          <w:p w14:paraId="3DEE016F" w14:textId="0AA36E77" w:rsidR="001F6E9B" w:rsidRPr="00792F5F" w:rsidRDefault="001F6E9B" w:rsidP="001F6E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щита курсовой работы по учебной дисциплине «Конструкции из дерева и пластмасс»</w:t>
            </w:r>
          </w:p>
          <w:p w14:paraId="7C6490CC" w14:textId="1D7CF877" w:rsidR="00620DF3" w:rsidRPr="00792F5F" w:rsidRDefault="001F6E9B" w:rsidP="001F6E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Шутова Е.А., </w:t>
            </w:r>
            <w:proofErr w:type="spellStart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убодел В.П.</w:t>
            </w:r>
          </w:p>
        </w:tc>
        <w:tc>
          <w:tcPr>
            <w:tcW w:w="3843" w:type="dxa"/>
            <w:gridSpan w:val="2"/>
            <w:vAlign w:val="center"/>
          </w:tcPr>
          <w:p w14:paraId="3913DCB1" w14:textId="537B41CA" w:rsidR="00620DF3" w:rsidRPr="00792F5F" w:rsidRDefault="00896E52" w:rsidP="00492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92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F3BCB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2</w:t>
            </w: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20780" w:rsidRPr="00792F5F" w14:paraId="5A88E4D0" w14:textId="07FD9C24" w:rsidTr="002A7E90">
        <w:trPr>
          <w:jc w:val="center"/>
        </w:trPr>
        <w:tc>
          <w:tcPr>
            <w:tcW w:w="10456" w:type="dxa"/>
            <w:gridSpan w:val="3"/>
            <w:vAlign w:val="center"/>
          </w:tcPr>
          <w:p w14:paraId="275BD6C3" w14:textId="55EDC564" w:rsidR="00720780" w:rsidRPr="00792F5F" w:rsidRDefault="00720780" w:rsidP="00E214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Зачеты (дифференцированные зачеты) по учебным дисциплинам, модулям</w:t>
            </w:r>
          </w:p>
        </w:tc>
      </w:tr>
      <w:tr w:rsidR="00620DF3" w:rsidRPr="00792F5F" w14:paraId="60D85D85" w14:textId="77777777" w:rsidTr="007C2F2D">
        <w:trPr>
          <w:jc w:val="center"/>
        </w:trPr>
        <w:tc>
          <w:tcPr>
            <w:tcW w:w="6613" w:type="dxa"/>
            <w:vAlign w:val="center"/>
          </w:tcPr>
          <w:p w14:paraId="134FEDD4" w14:textId="77777777" w:rsidR="00620DF3" w:rsidRPr="00792F5F" w:rsidRDefault="00620DF3" w:rsidP="00620D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ые и компьютерные технологии в образовании</w:t>
            </w:r>
          </w:p>
          <w:p w14:paraId="60D85031" w14:textId="5A106B4B" w:rsidR="00620DF3" w:rsidRPr="00792F5F" w:rsidRDefault="00620DF3" w:rsidP="00620DF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5F7882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рница</w:t>
            </w:r>
            <w:proofErr w:type="spellEnd"/>
            <w:r w:rsidR="005F7882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А.</w:t>
            </w:r>
          </w:p>
        </w:tc>
        <w:tc>
          <w:tcPr>
            <w:tcW w:w="3843" w:type="dxa"/>
            <w:gridSpan w:val="2"/>
            <w:vAlign w:val="center"/>
          </w:tcPr>
          <w:p w14:paraId="658956EB" w14:textId="2F47EC28" w:rsidR="00620DF3" w:rsidRPr="00792F5F" w:rsidRDefault="001C4664" w:rsidP="002A1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C54D7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F3BCB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F3BCB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96E52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90A93" w:rsidRPr="00792F5F" w14:paraId="1C71DE72" w14:textId="77777777" w:rsidTr="007C2F2D">
        <w:trPr>
          <w:jc w:val="center"/>
        </w:trPr>
        <w:tc>
          <w:tcPr>
            <w:tcW w:w="6613" w:type="dxa"/>
            <w:vAlign w:val="center"/>
          </w:tcPr>
          <w:p w14:paraId="0C796035" w14:textId="43433906" w:rsidR="00790A93" w:rsidRPr="00792F5F" w:rsidRDefault="00790A93" w:rsidP="00790A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ология строительного производства</w:t>
            </w:r>
          </w:p>
          <w:p w14:paraId="1A0D94D9" w14:textId="6FB70604" w:rsidR="00790A93" w:rsidRPr="00792F5F" w:rsidRDefault="00790A93" w:rsidP="00790A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Лешкевич М.Л.</w:t>
            </w:r>
          </w:p>
        </w:tc>
        <w:tc>
          <w:tcPr>
            <w:tcW w:w="3843" w:type="dxa"/>
            <w:gridSpan w:val="2"/>
            <w:vAlign w:val="center"/>
          </w:tcPr>
          <w:p w14:paraId="16141B8E" w14:textId="5751AF8A" w:rsidR="00790A93" w:rsidRPr="00792F5F" w:rsidRDefault="00C20BEF" w:rsidP="002A1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05AB1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F3BCB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F3BCB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96E52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90A93" w:rsidRPr="00792F5F" w14:paraId="169EDC5F" w14:textId="77777777" w:rsidTr="007C2F2D">
        <w:trPr>
          <w:jc w:val="center"/>
        </w:trPr>
        <w:tc>
          <w:tcPr>
            <w:tcW w:w="6613" w:type="dxa"/>
            <w:vAlign w:val="center"/>
          </w:tcPr>
          <w:p w14:paraId="5B6EA94F" w14:textId="3F9C538B" w:rsidR="00790A93" w:rsidRPr="00792F5F" w:rsidRDefault="00790A93" w:rsidP="00790A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ональная педагогика</w:t>
            </w:r>
          </w:p>
          <w:p w14:paraId="1687E511" w14:textId="65A72502" w:rsidR="00790A93" w:rsidRPr="00792F5F" w:rsidRDefault="00790A93" w:rsidP="00790A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. Смолякова О.Ф.</w:t>
            </w:r>
          </w:p>
        </w:tc>
        <w:tc>
          <w:tcPr>
            <w:tcW w:w="3843" w:type="dxa"/>
            <w:gridSpan w:val="2"/>
            <w:vAlign w:val="center"/>
          </w:tcPr>
          <w:p w14:paraId="766B8A20" w14:textId="11AE76B8" w:rsidR="00790A93" w:rsidRPr="00792F5F" w:rsidRDefault="00C20BEF" w:rsidP="002A1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C54D7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FF3BCB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F3BCB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96E52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20780" w:rsidRPr="00792F5F" w14:paraId="1063D36E" w14:textId="77777777" w:rsidTr="007C2F2D">
        <w:trPr>
          <w:jc w:val="center"/>
        </w:trPr>
        <w:tc>
          <w:tcPr>
            <w:tcW w:w="6613" w:type="dxa"/>
            <w:vAlign w:val="center"/>
          </w:tcPr>
          <w:p w14:paraId="5B211FCC" w14:textId="19C87AC6" w:rsidR="00720780" w:rsidRPr="00792F5F" w:rsidRDefault="00CD3A73" w:rsidP="00CD3A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абораторно-э</w:t>
            </w:r>
            <w:r w:rsidR="00720780" w:rsidRPr="00792F5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заменационная сессия</w:t>
            </w:r>
          </w:p>
        </w:tc>
        <w:tc>
          <w:tcPr>
            <w:tcW w:w="3843" w:type="dxa"/>
            <w:gridSpan w:val="2"/>
            <w:vAlign w:val="center"/>
          </w:tcPr>
          <w:p w14:paraId="20CDC0A2" w14:textId="0A556315" w:rsidR="00720780" w:rsidRPr="00792F5F" w:rsidRDefault="00720780" w:rsidP="002A1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5F7882"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165E6F"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 w:rsidR="005F7882"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</w:t>
            </w:r>
            <w:r w:rsidR="005F7882"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7</w:t>
            </w: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6.202</w:t>
            </w:r>
            <w:r w:rsidR="005F7882"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720780" w:rsidRPr="00792F5F" w14:paraId="7D6EB26D" w14:textId="77777777" w:rsidTr="007C2F2D">
        <w:trPr>
          <w:jc w:val="center"/>
        </w:trPr>
        <w:tc>
          <w:tcPr>
            <w:tcW w:w="6613" w:type="dxa"/>
            <w:vAlign w:val="center"/>
          </w:tcPr>
          <w:p w14:paraId="65CA732A" w14:textId="461AF5AE" w:rsidR="00720780" w:rsidRPr="00792F5F" w:rsidRDefault="00720780" w:rsidP="00620D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vAlign w:val="center"/>
          </w:tcPr>
          <w:p w14:paraId="22B10DE4" w14:textId="1FFFDE2F" w:rsidR="00720780" w:rsidRPr="00792F5F" w:rsidRDefault="00720780" w:rsidP="00E21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720780" w:rsidRPr="00792F5F" w14:paraId="73175D16" w14:textId="67E4C63D" w:rsidTr="002A7E90">
        <w:trPr>
          <w:jc w:val="center"/>
        </w:trPr>
        <w:tc>
          <w:tcPr>
            <w:tcW w:w="10456" w:type="dxa"/>
            <w:gridSpan w:val="3"/>
            <w:vAlign w:val="center"/>
          </w:tcPr>
          <w:p w14:paraId="4E960433" w14:textId="597D622A" w:rsidR="00720780" w:rsidRPr="00792F5F" w:rsidRDefault="00720780" w:rsidP="00E214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кзамены по учебным дисциплинам, модулям</w:t>
            </w:r>
          </w:p>
        </w:tc>
      </w:tr>
      <w:tr w:rsidR="00720780" w:rsidRPr="00792F5F" w14:paraId="7C6F087D" w14:textId="6C2C03E6" w:rsidTr="004F76E4">
        <w:trPr>
          <w:jc w:val="center"/>
        </w:trPr>
        <w:tc>
          <w:tcPr>
            <w:tcW w:w="6613" w:type="dxa"/>
            <w:vAlign w:val="center"/>
          </w:tcPr>
          <w:p w14:paraId="0E5CEE41" w14:textId="77777777" w:rsidR="00620DF3" w:rsidRPr="00792F5F" w:rsidRDefault="00620DF3" w:rsidP="00620D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аллические конструкции</w:t>
            </w:r>
          </w:p>
          <w:p w14:paraId="48082B39" w14:textId="1E2CF747" w:rsidR="00720780" w:rsidRPr="00792F5F" w:rsidRDefault="00620DF3" w:rsidP="00620D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зубов</w:t>
            </w:r>
            <w:proofErr w:type="spellEnd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Л.</w:t>
            </w:r>
          </w:p>
        </w:tc>
        <w:tc>
          <w:tcPr>
            <w:tcW w:w="3843" w:type="dxa"/>
            <w:gridSpan w:val="2"/>
            <w:vAlign w:val="center"/>
          </w:tcPr>
          <w:p w14:paraId="6F9E738E" w14:textId="128271F0" w:rsidR="00720780" w:rsidRPr="00792F5F" w:rsidRDefault="006F1F4E" w:rsidP="00E21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FF3BCB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F32A98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F3BCB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96E52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20780" w:rsidRPr="00792F5F" w14:paraId="6E5B0E59" w14:textId="2CC40918" w:rsidTr="0070663E">
        <w:trPr>
          <w:jc w:val="center"/>
        </w:trPr>
        <w:tc>
          <w:tcPr>
            <w:tcW w:w="6613" w:type="dxa"/>
            <w:vAlign w:val="center"/>
          </w:tcPr>
          <w:p w14:paraId="2399BD36" w14:textId="4BFA80F5" w:rsidR="00790A93" w:rsidRPr="00792F5F" w:rsidRDefault="00790A93" w:rsidP="00790A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трукции из дерева и пластмасс</w:t>
            </w:r>
          </w:p>
          <w:p w14:paraId="552E5AB7" w14:textId="5EADC8BA" w:rsidR="00720780" w:rsidRPr="00792F5F" w:rsidRDefault="00790A93" w:rsidP="00790A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Шутова Е.А.</w:t>
            </w:r>
          </w:p>
        </w:tc>
        <w:tc>
          <w:tcPr>
            <w:tcW w:w="3843" w:type="dxa"/>
            <w:gridSpan w:val="2"/>
            <w:vAlign w:val="center"/>
          </w:tcPr>
          <w:p w14:paraId="779DB6F5" w14:textId="6933D2DA" w:rsidR="00720780" w:rsidRPr="00792F5F" w:rsidRDefault="00C20BEF" w:rsidP="00492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92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F3BCB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2</w:t>
            </w:r>
            <w:r w:rsidR="00896E52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20780" w:rsidRPr="00792F5F" w14:paraId="52795E21" w14:textId="7880BBA7" w:rsidTr="002A7E87">
        <w:trPr>
          <w:jc w:val="center"/>
        </w:trPr>
        <w:tc>
          <w:tcPr>
            <w:tcW w:w="6613" w:type="dxa"/>
            <w:vAlign w:val="center"/>
          </w:tcPr>
          <w:p w14:paraId="79957104" w14:textId="7E559B63" w:rsidR="00790A93" w:rsidRPr="00792F5F" w:rsidRDefault="00790A93" w:rsidP="00790A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сплуатация и ремонт оборудования</w:t>
            </w:r>
          </w:p>
          <w:p w14:paraId="5D2E40D0" w14:textId="2B7CA5B2" w:rsidR="00720780" w:rsidRPr="00792F5F" w:rsidRDefault="00790A93" w:rsidP="00790A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анков</w:t>
            </w:r>
            <w:proofErr w:type="spellEnd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И.</w:t>
            </w:r>
          </w:p>
        </w:tc>
        <w:tc>
          <w:tcPr>
            <w:tcW w:w="3843" w:type="dxa"/>
            <w:gridSpan w:val="2"/>
            <w:vAlign w:val="center"/>
          </w:tcPr>
          <w:p w14:paraId="7DABF02C" w14:textId="67FAD01D" w:rsidR="00720780" w:rsidRPr="00792F5F" w:rsidRDefault="00C20BEF" w:rsidP="00E21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C54D7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F3BCB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F3BCB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96E52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90A93" w:rsidRPr="00792F5F" w14:paraId="55D75858" w14:textId="77777777" w:rsidTr="002A7E87">
        <w:trPr>
          <w:jc w:val="center"/>
        </w:trPr>
        <w:tc>
          <w:tcPr>
            <w:tcW w:w="6613" w:type="dxa"/>
            <w:vAlign w:val="center"/>
          </w:tcPr>
          <w:p w14:paraId="1FD65B69" w14:textId="26CF9869" w:rsidR="00790A93" w:rsidRPr="00792F5F" w:rsidRDefault="00790A93" w:rsidP="00790A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и управления строительного производства</w:t>
            </w:r>
          </w:p>
          <w:p w14:paraId="324D7A0D" w14:textId="6B5F60AE" w:rsidR="00790A93" w:rsidRPr="00792F5F" w:rsidRDefault="00790A93" w:rsidP="00790A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р</w:t>
            </w:r>
            <w:proofErr w:type="spellEnd"/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Шутова Е.А.</w:t>
            </w:r>
          </w:p>
        </w:tc>
        <w:tc>
          <w:tcPr>
            <w:tcW w:w="3843" w:type="dxa"/>
            <w:gridSpan w:val="2"/>
            <w:vAlign w:val="center"/>
          </w:tcPr>
          <w:p w14:paraId="615004DC" w14:textId="66BF25D8" w:rsidR="00790A93" w:rsidRPr="00792F5F" w:rsidRDefault="00C20BEF" w:rsidP="00FF3B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FF3BCB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F3BCB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96E52" w:rsidRPr="00792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525834B7" w14:textId="77777777" w:rsidR="00243CFE" w:rsidRPr="00792F5F" w:rsidRDefault="00243CFE" w:rsidP="00243C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4D60D1D0" w14:textId="77777777" w:rsidR="005F7882" w:rsidRPr="00792F5F" w:rsidRDefault="005F7882" w:rsidP="005F7882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F5F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д</w:t>
      </w:r>
      <w:r w:rsidR="001A5870" w:rsidRPr="00792F5F">
        <w:rPr>
          <w:rFonts w:ascii="Times New Roman" w:hAnsi="Times New Roman" w:cs="Times New Roman"/>
          <w:color w:val="000000" w:themeColor="text1"/>
          <w:sz w:val="28"/>
          <w:szCs w:val="28"/>
        </w:rPr>
        <w:t>екан</w:t>
      </w:r>
      <w:r w:rsidRPr="00792F5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1CEB33D6" w14:textId="51D6CDF9" w:rsidR="00243CFE" w:rsidRPr="005B2D67" w:rsidRDefault="005F7882" w:rsidP="005F7882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F5F">
        <w:rPr>
          <w:rFonts w:ascii="Times New Roman" w:hAnsi="Times New Roman" w:cs="Times New Roman"/>
          <w:color w:val="000000" w:themeColor="text1"/>
          <w:sz w:val="28"/>
          <w:szCs w:val="28"/>
        </w:rPr>
        <w:t>по идеологической и воспитательной работе</w:t>
      </w:r>
      <w:r w:rsidR="00243CFE" w:rsidRPr="00792F5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2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3CFE" w:rsidRPr="00792F5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92F5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243CFE" w:rsidRPr="00792F5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92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</w:t>
      </w:r>
      <w:r w:rsidR="001A5870" w:rsidRPr="00792F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92F5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1A5870" w:rsidRPr="00792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92F5F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ая</w:t>
      </w:r>
    </w:p>
    <w:sectPr w:rsidR="00243CFE" w:rsidRPr="005B2D67" w:rsidSect="0007402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DB64D" w14:textId="77777777" w:rsidR="00780FF1" w:rsidRDefault="00780FF1" w:rsidP="00C34C5C">
      <w:pPr>
        <w:spacing w:after="0" w:line="240" w:lineRule="auto"/>
      </w:pPr>
      <w:r>
        <w:separator/>
      </w:r>
    </w:p>
  </w:endnote>
  <w:endnote w:type="continuationSeparator" w:id="0">
    <w:p w14:paraId="64875390" w14:textId="77777777" w:rsidR="00780FF1" w:rsidRDefault="00780FF1" w:rsidP="00C3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540923"/>
      <w:docPartObj>
        <w:docPartGallery w:val="Page Numbers (Bottom of Page)"/>
        <w:docPartUnique/>
      </w:docPartObj>
    </w:sdtPr>
    <w:sdtEndPr/>
    <w:sdtContent>
      <w:p w14:paraId="1667ADB4" w14:textId="32AC37E1" w:rsidR="002E676C" w:rsidRDefault="0050493F">
        <w:pPr>
          <w:pStyle w:val="a6"/>
          <w:jc w:val="center"/>
        </w:pPr>
        <w:r>
          <w:fldChar w:fldCharType="begin"/>
        </w:r>
        <w:r w:rsidR="002E676C">
          <w:instrText>PAGE   \* MERGEFORMAT</w:instrText>
        </w:r>
        <w:r>
          <w:fldChar w:fldCharType="separate"/>
        </w:r>
        <w:r w:rsidR="004921D8">
          <w:rPr>
            <w:noProof/>
          </w:rPr>
          <w:t>3</w:t>
        </w:r>
        <w:r>
          <w:fldChar w:fldCharType="end"/>
        </w:r>
      </w:p>
    </w:sdtContent>
  </w:sdt>
  <w:p w14:paraId="227F93F4" w14:textId="77777777" w:rsidR="002E676C" w:rsidRDefault="002E67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7B13A" w14:textId="77777777" w:rsidR="00780FF1" w:rsidRDefault="00780FF1" w:rsidP="00C34C5C">
      <w:pPr>
        <w:spacing w:after="0" w:line="240" w:lineRule="auto"/>
      </w:pPr>
      <w:r>
        <w:separator/>
      </w:r>
    </w:p>
  </w:footnote>
  <w:footnote w:type="continuationSeparator" w:id="0">
    <w:p w14:paraId="2223F035" w14:textId="77777777" w:rsidR="00780FF1" w:rsidRDefault="00780FF1" w:rsidP="00C34C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DD"/>
    <w:rsid w:val="00004FA3"/>
    <w:rsid w:val="0001067A"/>
    <w:rsid w:val="0001483D"/>
    <w:rsid w:val="0001752D"/>
    <w:rsid w:val="00017813"/>
    <w:rsid w:val="00020FB0"/>
    <w:rsid w:val="0002101B"/>
    <w:rsid w:val="000233C7"/>
    <w:rsid w:val="00027D83"/>
    <w:rsid w:val="00032111"/>
    <w:rsid w:val="00033607"/>
    <w:rsid w:val="000337F4"/>
    <w:rsid w:val="000341DD"/>
    <w:rsid w:val="000349D2"/>
    <w:rsid w:val="00040C01"/>
    <w:rsid w:val="000522F7"/>
    <w:rsid w:val="000558B8"/>
    <w:rsid w:val="00055D1E"/>
    <w:rsid w:val="00060653"/>
    <w:rsid w:val="000626D8"/>
    <w:rsid w:val="00066F30"/>
    <w:rsid w:val="000679E1"/>
    <w:rsid w:val="000720BA"/>
    <w:rsid w:val="00074022"/>
    <w:rsid w:val="00075933"/>
    <w:rsid w:val="000826D9"/>
    <w:rsid w:val="00084D88"/>
    <w:rsid w:val="000858FD"/>
    <w:rsid w:val="00087D47"/>
    <w:rsid w:val="00092728"/>
    <w:rsid w:val="0009612D"/>
    <w:rsid w:val="00097A6D"/>
    <w:rsid w:val="000A16A8"/>
    <w:rsid w:val="000A3666"/>
    <w:rsid w:val="000A366D"/>
    <w:rsid w:val="000A3D53"/>
    <w:rsid w:val="000A48D5"/>
    <w:rsid w:val="000A7216"/>
    <w:rsid w:val="000A76C3"/>
    <w:rsid w:val="000A77EC"/>
    <w:rsid w:val="000C0271"/>
    <w:rsid w:val="000D0A9A"/>
    <w:rsid w:val="000D559C"/>
    <w:rsid w:val="000E277E"/>
    <w:rsid w:val="000E4F78"/>
    <w:rsid w:val="000E57CF"/>
    <w:rsid w:val="000F1D4B"/>
    <w:rsid w:val="000F2F87"/>
    <w:rsid w:val="000F51A1"/>
    <w:rsid w:val="000F6199"/>
    <w:rsid w:val="00100715"/>
    <w:rsid w:val="00103506"/>
    <w:rsid w:val="00117669"/>
    <w:rsid w:val="00117D2A"/>
    <w:rsid w:val="0012269C"/>
    <w:rsid w:val="001338B2"/>
    <w:rsid w:val="0013476E"/>
    <w:rsid w:val="00135AB5"/>
    <w:rsid w:val="001370C6"/>
    <w:rsid w:val="0013756D"/>
    <w:rsid w:val="00142C43"/>
    <w:rsid w:val="00147BD2"/>
    <w:rsid w:val="0015139E"/>
    <w:rsid w:val="00152AD5"/>
    <w:rsid w:val="00156809"/>
    <w:rsid w:val="00156943"/>
    <w:rsid w:val="00157948"/>
    <w:rsid w:val="00160E1D"/>
    <w:rsid w:val="00165E6F"/>
    <w:rsid w:val="0016630A"/>
    <w:rsid w:val="0016644B"/>
    <w:rsid w:val="0016764F"/>
    <w:rsid w:val="001725C3"/>
    <w:rsid w:val="00172F6B"/>
    <w:rsid w:val="00176B97"/>
    <w:rsid w:val="001835DF"/>
    <w:rsid w:val="0019031A"/>
    <w:rsid w:val="001915A9"/>
    <w:rsid w:val="0019394E"/>
    <w:rsid w:val="00195711"/>
    <w:rsid w:val="001966F5"/>
    <w:rsid w:val="001A399A"/>
    <w:rsid w:val="001A45F8"/>
    <w:rsid w:val="001A5870"/>
    <w:rsid w:val="001C4664"/>
    <w:rsid w:val="001D13B6"/>
    <w:rsid w:val="001D4DF3"/>
    <w:rsid w:val="001D7948"/>
    <w:rsid w:val="001E014C"/>
    <w:rsid w:val="001E3C2B"/>
    <w:rsid w:val="001E4A55"/>
    <w:rsid w:val="001F151E"/>
    <w:rsid w:val="001F6E9B"/>
    <w:rsid w:val="00203CB1"/>
    <w:rsid w:val="00205E30"/>
    <w:rsid w:val="0020635D"/>
    <w:rsid w:val="002071FA"/>
    <w:rsid w:val="00214D1E"/>
    <w:rsid w:val="00216A8E"/>
    <w:rsid w:val="00216F5E"/>
    <w:rsid w:val="00220023"/>
    <w:rsid w:val="00222090"/>
    <w:rsid w:val="002232E2"/>
    <w:rsid w:val="00225AA6"/>
    <w:rsid w:val="00231807"/>
    <w:rsid w:val="002342B6"/>
    <w:rsid w:val="00242EA3"/>
    <w:rsid w:val="00243BCD"/>
    <w:rsid w:val="00243CFE"/>
    <w:rsid w:val="002441EC"/>
    <w:rsid w:val="00252665"/>
    <w:rsid w:val="002558C6"/>
    <w:rsid w:val="002558E4"/>
    <w:rsid w:val="00262547"/>
    <w:rsid w:val="00272EF0"/>
    <w:rsid w:val="00273FBD"/>
    <w:rsid w:val="00275434"/>
    <w:rsid w:val="00281799"/>
    <w:rsid w:val="002926A2"/>
    <w:rsid w:val="002953A2"/>
    <w:rsid w:val="00295CB1"/>
    <w:rsid w:val="00296F2C"/>
    <w:rsid w:val="002A106D"/>
    <w:rsid w:val="002A7B22"/>
    <w:rsid w:val="002A7E90"/>
    <w:rsid w:val="002B128B"/>
    <w:rsid w:val="002B1D15"/>
    <w:rsid w:val="002B721C"/>
    <w:rsid w:val="002C0533"/>
    <w:rsid w:val="002C0802"/>
    <w:rsid w:val="002C1BDE"/>
    <w:rsid w:val="002C2534"/>
    <w:rsid w:val="002C50F3"/>
    <w:rsid w:val="002C6E93"/>
    <w:rsid w:val="002D0DE0"/>
    <w:rsid w:val="002D286C"/>
    <w:rsid w:val="002D73B4"/>
    <w:rsid w:val="002E2BB7"/>
    <w:rsid w:val="002E5BC5"/>
    <w:rsid w:val="002E676C"/>
    <w:rsid w:val="002E7290"/>
    <w:rsid w:val="002F2FCE"/>
    <w:rsid w:val="00301C96"/>
    <w:rsid w:val="0030405F"/>
    <w:rsid w:val="00305789"/>
    <w:rsid w:val="003122F4"/>
    <w:rsid w:val="00312651"/>
    <w:rsid w:val="003210F0"/>
    <w:rsid w:val="00322B03"/>
    <w:rsid w:val="00324884"/>
    <w:rsid w:val="00324E11"/>
    <w:rsid w:val="003300D1"/>
    <w:rsid w:val="003350FC"/>
    <w:rsid w:val="00337CD7"/>
    <w:rsid w:val="00341ED1"/>
    <w:rsid w:val="0034581B"/>
    <w:rsid w:val="00352480"/>
    <w:rsid w:val="003535BE"/>
    <w:rsid w:val="00356209"/>
    <w:rsid w:val="00360713"/>
    <w:rsid w:val="00360B3E"/>
    <w:rsid w:val="00362D25"/>
    <w:rsid w:val="00363E84"/>
    <w:rsid w:val="003712CD"/>
    <w:rsid w:val="00372565"/>
    <w:rsid w:val="00375D9C"/>
    <w:rsid w:val="00377D4B"/>
    <w:rsid w:val="003805C6"/>
    <w:rsid w:val="00381C5C"/>
    <w:rsid w:val="00382CD1"/>
    <w:rsid w:val="00392183"/>
    <w:rsid w:val="003927AE"/>
    <w:rsid w:val="00395779"/>
    <w:rsid w:val="00396D5A"/>
    <w:rsid w:val="003A32A0"/>
    <w:rsid w:val="003A3A29"/>
    <w:rsid w:val="003B1DB8"/>
    <w:rsid w:val="003B2EE3"/>
    <w:rsid w:val="003B3248"/>
    <w:rsid w:val="003B5CDE"/>
    <w:rsid w:val="003C7CAC"/>
    <w:rsid w:val="003D314F"/>
    <w:rsid w:val="003D3556"/>
    <w:rsid w:val="003D591E"/>
    <w:rsid w:val="003D6287"/>
    <w:rsid w:val="003D7A24"/>
    <w:rsid w:val="003E1A19"/>
    <w:rsid w:val="003E1DBB"/>
    <w:rsid w:val="003E3BC2"/>
    <w:rsid w:val="003E4086"/>
    <w:rsid w:val="003F2852"/>
    <w:rsid w:val="003F35C0"/>
    <w:rsid w:val="003F7F2B"/>
    <w:rsid w:val="00400BC8"/>
    <w:rsid w:val="004044BC"/>
    <w:rsid w:val="00404E84"/>
    <w:rsid w:val="00404F56"/>
    <w:rsid w:val="0040616D"/>
    <w:rsid w:val="00406221"/>
    <w:rsid w:val="004074E6"/>
    <w:rsid w:val="00410E37"/>
    <w:rsid w:val="004220A6"/>
    <w:rsid w:val="0042409A"/>
    <w:rsid w:val="00426B40"/>
    <w:rsid w:val="00426CB7"/>
    <w:rsid w:val="0042758A"/>
    <w:rsid w:val="0043146D"/>
    <w:rsid w:val="00432695"/>
    <w:rsid w:val="00434503"/>
    <w:rsid w:val="00434E89"/>
    <w:rsid w:val="00435A55"/>
    <w:rsid w:val="00436BD9"/>
    <w:rsid w:val="00445AB0"/>
    <w:rsid w:val="00447EE8"/>
    <w:rsid w:val="00452C52"/>
    <w:rsid w:val="0045462B"/>
    <w:rsid w:val="004554F6"/>
    <w:rsid w:val="0045553D"/>
    <w:rsid w:val="00455F3C"/>
    <w:rsid w:val="0046337F"/>
    <w:rsid w:val="00463D90"/>
    <w:rsid w:val="00465F34"/>
    <w:rsid w:val="00465FAD"/>
    <w:rsid w:val="00467180"/>
    <w:rsid w:val="00467D54"/>
    <w:rsid w:val="00471663"/>
    <w:rsid w:val="00473F23"/>
    <w:rsid w:val="00475292"/>
    <w:rsid w:val="0048423C"/>
    <w:rsid w:val="00486EA4"/>
    <w:rsid w:val="004921D8"/>
    <w:rsid w:val="00492828"/>
    <w:rsid w:val="00493298"/>
    <w:rsid w:val="00494CDF"/>
    <w:rsid w:val="00497134"/>
    <w:rsid w:val="004A13A7"/>
    <w:rsid w:val="004A3EB1"/>
    <w:rsid w:val="004A5BFC"/>
    <w:rsid w:val="004A70E9"/>
    <w:rsid w:val="004B2659"/>
    <w:rsid w:val="004B702C"/>
    <w:rsid w:val="004C0DC3"/>
    <w:rsid w:val="004C11BA"/>
    <w:rsid w:val="004C16A8"/>
    <w:rsid w:val="004C205E"/>
    <w:rsid w:val="004C3037"/>
    <w:rsid w:val="004C3CF4"/>
    <w:rsid w:val="004D06CC"/>
    <w:rsid w:val="004D29AE"/>
    <w:rsid w:val="004D32C4"/>
    <w:rsid w:val="004D5DC5"/>
    <w:rsid w:val="004E0AFF"/>
    <w:rsid w:val="004E35FF"/>
    <w:rsid w:val="004E3E04"/>
    <w:rsid w:val="004E4F38"/>
    <w:rsid w:val="004E51BE"/>
    <w:rsid w:val="004F17CB"/>
    <w:rsid w:val="004F1993"/>
    <w:rsid w:val="004F1DA7"/>
    <w:rsid w:val="004F490C"/>
    <w:rsid w:val="004F6AEA"/>
    <w:rsid w:val="004F6C50"/>
    <w:rsid w:val="004F7F5F"/>
    <w:rsid w:val="0050253A"/>
    <w:rsid w:val="005040D3"/>
    <w:rsid w:val="0050493F"/>
    <w:rsid w:val="005065EC"/>
    <w:rsid w:val="005159C8"/>
    <w:rsid w:val="0052293A"/>
    <w:rsid w:val="005244E8"/>
    <w:rsid w:val="00524783"/>
    <w:rsid w:val="00530283"/>
    <w:rsid w:val="00533563"/>
    <w:rsid w:val="00534DA0"/>
    <w:rsid w:val="005375FE"/>
    <w:rsid w:val="00540FE2"/>
    <w:rsid w:val="005429CB"/>
    <w:rsid w:val="005457EA"/>
    <w:rsid w:val="00555D67"/>
    <w:rsid w:val="005619C1"/>
    <w:rsid w:val="00562BF7"/>
    <w:rsid w:val="0056581E"/>
    <w:rsid w:val="00570C4D"/>
    <w:rsid w:val="0057180E"/>
    <w:rsid w:val="00577B95"/>
    <w:rsid w:val="00582288"/>
    <w:rsid w:val="00582AF1"/>
    <w:rsid w:val="00584C07"/>
    <w:rsid w:val="00585ED6"/>
    <w:rsid w:val="00590336"/>
    <w:rsid w:val="0059152D"/>
    <w:rsid w:val="00591AB1"/>
    <w:rsid w:val="00593BAF"/>
    <w:rsid w:val="00596780"/>
    <w:rsid w:val="005A1113"/>
    <w:rsid w:val="005A2994"/>
    <w:rsid w:val="005A3250"/>
    <w:rsid w:val="005A5C12"/>
    <w:rsid w:val="005A71E0"/>
    <w:rsid w:val="005A7A73"/>
    <w:rsid w:val="005B10A0"/>
    <w:rsid w:val="005B2C45"/>
    <w:rsid w:val="005B2D67"/>
    <w:rsid w:val="005B2D7A"/>
    <w:rsid w:val="005C7A01"/>
    <w:rsid w:val="005D0336"/>
    <w:rsid w:val="005D0894"/>
    <w:rsid w:val="005D3AF4"/>
    <w:rsid w:val="005D5AC1"/>
    <w:rsid w:val="005D6760"/>
    <w:rsid w:val="005D7572"/>
    <w:rsid w:val="005E44A2"/>
    <w:rsid w:val="005E5436"/>
    <w:rsid w:val="005E570E"/>
    <w:rsid w:val="005E624F"/>
    <w:rsid w:val="005F1877"/>
    <w:rsid w:val="005F4BC8"/>
    <w:rsid w:val="005F4C2B"/>
    <w:rsid w:val="005F7882"/>
    <w:rsid w:val="005F78CD"/>
    <w:rsid w:val="00603BF1"/>
    <w:rsid w:val="00606B8C"/>
    <w:rsid w:val="0060739D"/>
    <w:rsid w:val="00620DF3"/>
    <w:rsid w:val="00621950"/>
    <w:rsid w:val="00621D84"/>
    <w:rsid w:val="00623BE5"/>
    <w:rsid w:val="0062673E"/>
    <w:rsid w:val="00633B53"/>
    <w:rsid w:val="00637E75"/>
    <w:rsid w:val="00641631"/>
    <w:rsid w:val="0064440A"/>
    <w:rsid w:val="00644B39"/>
    <w:rsid w:val="0064757A"/>
    <w:rsid w:val="00650FA4"/>
    <w:rsid w:val="00655F08"/>
    <w:rsid w:val="00655FB1"/>
    <w:rsid w:val="0066008E"/>
    <w:rsid w:val="00662D16"/>
    <w:rsid w:val="006708C7"/>
    <w:rsid w:val="00672BA7"/>
    <w:rsid w:val="006739A4"/>
    <w:rsid w:val="00680741"/>
    <w:rsid w:val="0068103D"/>
    <w:rsid w:val="00691012"/>
    <w:rsid w:val="00691DD1"/>
    <w:rsid w:val="00693B52"/>
    <w:rsid w:val="0069791C"/>
    <w:rsid w:val="006A0904"/>
    <w:rsid w:val="006A1BFF"/>
    <w:rsid w:val="006A26A9"/>
    <w:rsid w:val="006B0CB4"/>
    <w:rsid w:val="006B4C5F"/>
    <w:rsid w:val="006B5A5F"/>
    <w:rsid w:val="006C21E1"/>
    <w:rsid w:val="006C2892"/>
    <w:rsid w:val="006C592C"/>
    <w:rsid w:val="006D0F2A"/>
    <w:rsid w:val="006D6DC2"/>
    <w:rsid w:val="006E5663"/>
    <w:rsid w:val="006F1F4E"/>
    <w:rsid w:val="006F3D0D"/>
    <w:rsid w:val="006F554A"/>
    <w:rsid w:val="006F5EA1"/>
    <w:rsid w:val="007007C8"/>
    <w:rsid w:val="00704ABE"/>
    <w:rsid w:val="00706705"/>
    <w:rsid w:val="00717AC9"/>
    <w:rsid w:val="00720780"/>
    <w:rsid w:val="007211DC"/>
    <w:rsid w:val="00721F14"/>
    <w:rsid w:val="007263A7"/>
    <w:rsid w:val="007335E0"/>
    <w:rsid w:val="00735337"/>
    <w:rsid w:val="00735D88"/>
    <w:rsid w:val="00737EB3"/>
    <w:rsid w:val="00737EE3"/>
    <w:rsid w:val="00740E03"/>
    <w:rsid w:val="00744032"/>
    <w:rsid w:val="007449C7"/>
    <w:rsid w:val="0074780A"/>
    <w:rsid w:val="00752D9B"/>
    <w:rsid w:val="0075368F"/>
    <w:rsid w:val="00754D9E"/>
    <w:rsid w:val="00755B2A"/>
    <w:rsid w:val="00761361"/>
    <w:rsid w:val="00761C66"/>
    <w:rsid w:val="0076259A"/>
    <w:rsid w:val="007638DC"/>
    <w:rsid w:val="00764E07"/>
    <w:rsid w:val="00766948"/>
    <w:rsid w:val="00770AE0"/>
    <w:rsid w:val="00770F1A"/>
    <w:rsid w:val="0077436C"/>
    <w:rsid w:val="00775399"/>
    <w:rsid w:val="0077540D"/>
    <w:rsid w:val="00775B69"/>
    <w:rsid w:val="00777528"/>
    <w:rsid w:val="00780910"/>
    <w:rsid w:val="00780FF1"/>
    <w:rsid w:val="00782895"/>
    <w:rsid w:val="00784214"/>
    <w:rsid w:val="0078533D"/>
    <w:rsid w:val="00785AB6"/>
    <w:rsid w:val="00790A93"/>
    <w:rsid w:val="007925D6"/>
    <w:rsid w:val="007926F5"/>
    <w:rsid w:val="00792F5F"/>
    <w:rsid w:val="00794E2C"/>
    <w:rsid w:val="007A1A61"/>
    <w:rsid w:val="007A2210"/>
    <w:rsid w:val="007A3BF7"/>
    <w:rsid w:val="007A4016"/>
    <w:rsid w:val="007A64FA"/>
    <w:rsid w:val="007B3027"/>
    <w:rsid w:val="007B5873"/>
    <w:rsid w:val="007B5AB7"/>
    <w:rsid w:val="007D4E97"/>
    <w:rsid w:val="007D6CDD"/>
    <w:rsid w:val="007E0C2B"/>
    <w:rsid w:val="007E3E37"/>
    <w:rsid w:val="007E7B6A"/>
    <w:rsid w:val="00801188"/>
    <w:rsid w:val="0080263A"/>
    <w:rsid w:val="00802D18"/>
    <w:rsid w:val="00810413"/>
    <w:rsid w:val="008104D7"/>
    <w:rsid w:val="00812E5A"/>
    <w:rsid w:val="0081460E"/>
    <w:rsid w:val="00815A3A"/>
    <w:rsid w:val="00817E86"/>
    <w:rsid w:val="00822CF1"/>
    <w:rsid w:val="008260FC"/>
    <w:rsid w:val="00826DF8"/>
    <w:rsid w:val="0083440E"/>
    <w:rsid w:val="0084069A"/>
    <w:rsid w:val="008440EA"/>
    <w:rsid w:val="00847217"/>
    <w:rsid w:val="008472DE"/>
    <w:rsid w:val="00847C6F"/>
    <w:rsid w:val="008519A2"/>
    <w:rsid w:val="00853FAE"/>
    <w:rsid w:val="0085788E"/>
    <w:rsid w:val="0086151A"/>
    <w:rsid w:val="00870349"/>
    <w:rsid w:val="008779A8"/>
    <w:rsid w:val="00880539"/>
    <w:rsid w:val="0088114D"/>
    <w:rsid w:val="00881A28"/>
    <w:rsid w:val="00881D82"/>
    <w:rsid w:val="00883D31"/>
    <w:rsid w:val="00896E52"/>
    <w:rsid w:val="00896F01"/>
    <w:rsid w:val="008A1F5B"/>
    <w:rsid w:val="008A2A28"/>
    <w:rsid w:val="008A31CE"/>
    <w:rsid w:val="008A47C6"/>
    <w:rsid w:val="008A7E10"/>
    <w:rsid w:val="008C0420"/>
    <w:rsid w:val="008C0682"/>
    <w:rsid w:val="008C1201"/>
    <w:rsid w:val="008C4E85"/>
    <w:rsid w:val="008D143F"/>
    <w:rsid w:val="008D1D79"/>
    <w:rsid w:val="008D341D"/>
    <w:rsid w:val="008E06CA"/>
    <w:rsid w:val="008E2C6B"/>
    <w:rsid w:val="008E35E2"/>
    <w:rsid w:val="008E4625"/>
    <w:rsid w:val="008E4BF3"/>
    <w:rsid w:val="008F1CFB"/>
    <w:rsid w:val="009039CA"/>
    <w:rsid w:val="00907A66"/>
    <w:rsid w:val="00913588"/>
    <w:rsid w:val="009214CC"/>
    <w:rsid w:val="00922437"/>
    <w:rsid w:val="00931C97"/>
    <w:rsid w:val="00935205"/>
    <w:rsid w:val="00936EDE"/>
    <w:rsid w:val="00942FE0"/>
    <w:rsid w:val="00962571"/>
    <w:rsid w:val="009652AA"/>
    <w:rsid w:val="009711DC"/>
    <w:rsid w:val="00972A3F"/>
    <w:rsid w:val="00974F8F"/>
    <w:rsid w:val="00976DCD"/>
    <w:rsid w:val="00977357"/>
    <w:rsid w:val="00982CBC"/>
    <w:rsid w:val="009852EB"/>
    <w:rsid w:val="00985995"/>
    <w:rsid w:val="00986659"/>
    <w:rsid w:val="00990624"/>
    <w:rsid w:val="00992FCA"/>
    <w:rsid w:val="0099322E"/>
    <w:rsid w:val="00993AF3"/>
    <w:rsid w:val="00997795"/>
    <w:rsid w:val="009A25CA"/>
    <w:rsid w:val="009A4D97"/>
    <w:rsid w:val="009A504B"/>
    <w:rsid w:val="009A6F09"/>
    <w:rsid w:val="009B0E25"/>
    <w:rsid w:val="009B241F"/>
    <w:rsid w:val="009C0FF7"/>
    <w:rsid w:val="009C31D9"/>
    <w:rsid w:val="009E043C"/>
    <w:rsid w:val="009E2064"/>
    <w:rsid w:val="009E3382"/>
    <w:rsid w:val="009E532E"/>
    <w:rsid w:val="009E7853"/>
    <w:rsid w:val="009E78B1"/>
    <w:rsid w:val="009E7C9C"/>
    <w:rsid w:val="009F0C4E"/>
    <w:rsid w:val="009F5D22"/>
    <w:rsid w:val="00A01481"/>
    <w:rsid w:val="00A063F2"/>
    <w:rsid w:val="00A07E84"/>
    <w:rsid w:val="00A12F9C"/>
    <w:rsid w:val="00A17482"/>
    <w:rsid w:val="00A20E61"/>
    <w:rsid w:val="00A23D9A"/>
    <w:rsid w:val="00A24B2A"/>
    <w:rsid w:val="00A24C8C"/>
    <w:rsid w:val="00A277ED"/>
    <w:rsid w:val="00A3281B"/>
    <w:rsid w:val="00A359E1"/>
    <w:rsid w:val="00A42720"/>
    <w:rsid w:val="00A4632F"/>
    <w:rsid w:val="00A46499"/>
    <w:rsid w:val="00A5016B"/>
    <w:rsid w:val="00A512FC"/>
    <w:rsid w:val="00A64135"/>
    <w:rsid w:val="00A725EA"/>
    <w:rsid w:val="00A75F89"/>
    <w:rsid w:val="00A7631D"/>
    <w:rsid w:val="00A80197"/>
    <w:rsid w:val="00A8056F"/>
    <w:rsid w:val="00A831AF"/>
    <w:rsid w:val="00A8411E"/>
    <w:rsid w:val="00AA44EA"/>
    <w:rsid w:val="00AB5355"/>
    <w:rsid w:val="00AC1D63"/>
    <w:rsid w:val="00AC2D92"/>
    <w:rsid w:val="00AC4876"/>
    <w:rsid w:val="00AC7F93"/>
    <w:rsid w:val="00AD03EF"/>
    <w:rsid w:val="00AD0612"/>
    <w:rsid w:val="00AD3EE4"/>
    <w:rsid w:val="00AD686B"/>
    <w:rsid w:val="00AE1081"/>
    <w:rsid w:val="00AE4BF0"/>
    <w:rsid w:val="00AE517A"/>
    <w:rsid w:val="00AE7C9B"/>
    <w:rsid w:val="00AF0790"/>
    <w:rsid w:val="00AF085B"/>
    <w:rsid w:val="00AF590C"/>
    <w:rsid w:val="00B03A0F"/>
    <w:rsid w:val="00B13AF9"/>
    <w:rsid w:val="00B25270"/>
    <w:rsid w:val="00B26033"/>
    <w:rsid w:val="00B333CD"/>
    <w:rsid w:val="00B357CD"/>
    <w:rsid w:val="00B35A2D"/>
    <w:rsid w:val="00B36F3D"/>
    <w:rsid w:val="00B43F2B"/>
    <w:rsid w:val="00B45A93"/>
    <w:rsid w:val="00B479CF"/>
    <w:rsid w:val="00B50113"/>
    <w:rsid w:val="00B548D7"/>
    <w:rsid w:val="00B55605"/>
    <w:rsid w:val="00B57C64"/>
    <w:rsid w:val="00B6085A"/>
    <w:rsid w:val="00B60DAA"/>
    <w:rsid w:val="00B66ABD"/>
    <w:rsid w:val="00B70D75"/>
    <w:rsid w:val="00B72811"/>
    <w:rsid w:val="00B81440"/>
    <w:rsid w:val="00B84989"/>
    <w:rsid w:val="00B85F0B"/>
    <w:rsid w:val="00B87800"/>
    <w:rsid w:val="00BA073D"/>
    <w:rsid w:val="00BA14F2"/>
    <w:rsid w:val="00BA2A41"/>
    <w:rsid w:val="00BA7A31"/>
    <w:rsid w:val="00BB46FF"/>
    <w:rsid w:val="00BB4DF0"/>
    <w:rsid w:val="00BB511D"/>
    <w:rsid w:val="00BC090C"/>
    <w:rsid w:val="00BD037B"/>
    <w:rsid w:val="00BD3298"/>
    <w:rsid w:val="00BD5E0A"/>
    <w:rsid w:val="00BD755B"/>
    <w:rsid w:val="00BE0E50"/>
    <w:rsid w:val="00BE4E54"/>
    <w:rsid w:val="00BE5A24"/>
    <w:rsid w:val="00BF02E0"/>
    <w:rsid w:val="00BF07DF"/>
    <w:rsid w:val="00BF60C1"/>
    <w:rsid w:val="00C014F2"/>
    <w:rsid w:val="00C04320"/>
    <w:rsid w:val="00C0557D"/>
    <w:rsid w:val="00C06DDF"/>
    <w:rsid w:val="00C079A3"/>
    <w:rsid w:val="00C14819"/>
    <w:rsid w:val="00C20BEF"/>
    <w:rsid w:val="00C23D78"/>
    <w:rsid w:val="00C23F78"/>
    <w:rsid w:val="00C24BB5"/>
    <w:rsid w:val="00C30B09"/>
    <w:rsid w:val="00C311D9"/>
    <w:rsid w:val="00C347B7"/>
    <w:rsid w:val="00C34C5C"/>
    <w:rsid w:val="00C35A1D"/>
    <w:rsid w:val="00C37793"/>
    <w:rsid w:val="00C43DAB"/>
    <w:rsid w:val="00C50F6C"/>
    <w:rsid w:val="00C5786D"/>
    <w:rsid w:val="00C61A90"/>
    <w:rsid w:val="00C63666"/>
    <w:rsid w:val="00C64E6A"/>
    <w:rsid w:val="00C66047"/>
    <w:rsid w:val="00C7461A"/>
    <w:rsid w:val="00C80CA8"/>
    <w:rsid w:val="00C82DF9"/>
    <w:rsid w:val="00C84EDE"/>
    <w:rsid w:val="00C940A5"/>
    <w:rsid w:val="00C95AF7"/>
    <w:rsid w:val="00C97BBF"/>
    <w:rsid w:val="00CA27B0"/>
    <w:rsid w:val="00CA459F"/>
    <w:rsid w:val="00CA7993"/>
    <w:rsid w:val="00CB3789"/>
    <w:rsid w:val="00CB436A"/>
    <w:rsid w:val="00CB4B6F"/>
    <w:rsid w:val="00CB638A"/>
    <w:rsid w:val="00CC40B9"/>
    <w:rsid w:val="00CD04E2"/>
    <w:rsid w:val="00CD088C"/>
    <w:rsid w:val="00CD2248"/>
    <w:rsid w:val="00CD3542"/>
    <w:rsid w:val="00CD3A73"/>
    <w:rsid w:val="00CE2538"/>
    <w:rsid w:val="00CE6C09"/>
    <w:rsid w:val="00CF6A67"/>
    <w:rsid w:val="00D0143A"/>
    <w:rsid w:val="00D03193"/>
    <w:rsid w:val="00D05B42"/>
    <w:rsid w:val="00D10245"/>
    <w:rsid w:val="00D10DF6"/>
    <w:rsid w:val="00D21FA9"/>
    <w:rsid w:val="00D25687"/>
    <w:rsid w:val="00D3380F"/>
    <w:rsid w:val="00D33873"/>
    <w:rsid w:val="00D340AB"/>
    <w:rsid w:val="00D35744"/>
    <w:rsid w:val="00D407B5"/>
    <w:rsid w:val="00D47EAE"/>
    <w:rsid w:val="00D550CC"/>
    <w:rsid w:val="00D56647"/>
    <w:rsid w:val="00D57A88"/>
    <w:rsid w:val="00D63411"/>
    <w:rsid w:val="00D63D39"/>
    <w:rsid w:val="00D64260"/>
    <w:rsid w:val="00D65D6C"/>
    <w:rsid w:val="00D70D27"/>
    <w:rsid w:val="00D70E54"/>
    <w:rsid w:val="00D75A23"/>
    <w:rsid w:val="00D82028"/>
    <w:rsid w:val="00D86AB5"/>
    <w:rsid w:val="00D9044A"/>
    <w:rsid w:val="00D931B2"/>
    <w:rsid w:val="00D940FC"/>
    <w:rsid w:val="00D9738C"/>
    <w:rsid w:val="00DA59E6"/>
    <w:rsid w:val="00DA6404"/>
    <w:rsid w:val="00DB5F88"/>
    <w:rsid w:val="00DC7C95"/>
    <w:rsid w:val="00DD2D0B"/>
    <w:rsid w:val="00DD781F"/>
    <w:rsid w:val="00DE0417"/>
    <w:rsid w:val="00DE5892"/>
    <w:rsid w:val="00DE6EFA"/>
    <w:rsid w:val="00DF420B"/>
    <w:rsid w:val="00E00178"/>
    <w:rsid w:val="00E0239C"/>
    <w:rsid w:val="00E024E7"/>
    <w:rsid w:val="00E029BC"/>
    <w:rsid w:val="00E05AB1"/>
    <w:rsid w:val="00E06651"/>
    <w:rsid w:val="00E079CE"/>
    <w:rsid w:val="00E11F1B"/>
    <w:rsid w:val="00E1647C"/>
    <w:rsid w:val="00E171CD"/>
    <w:rsid w:val="00E20576"/>
    <w:rsid w:val="00E21455"/>
    <w:rsid w:val="00E223AF"/>
    <w:rsid w:val="00E270DE"/>
    <w:rsid w:val="00E27A1E"/>
    <w:rsid w:val="00E31C1A"/>
    <w:rsid w:val="00E3250E"/>
    <w:rsid w:val="00E33979"/>
    <w:rsid w:val="00E34266"/>
    <w:rsid w:val="00E3672A"/>
    <w:rsid w:val="00E37EED"/>
    <w:rsid w:val="00E40B07"/>
    <w:rsid w:val="00E41282"/>
    <w:rsid w:val="00E41CBC"/>
    <w:rsid w:val="00E42368"/>
    <w:rsid w:val="00E45D76"/>
    <w:rsid w:val="00E5220C"/>
    <w:rsid w:val="00E53A05"/>
    <w:rsid w:val="00E54D8E"/>
    <w:rsid w:val="00E5736A"/>
    <w:rsid w:val="00E64BA4"/>
    <w:rsid w:val="00E673C1"/>
    <w:rsid w:val="00E701F3"/>
    <w:rsid w:val="00E7405E"/>
    <w:rsid w:val="00E81D54"/>
    <w:rsid w:val="00E829FB"/>
    <w:rsid w:val="00E833B5"/>
    <w:rsid w:val="00E87415"/>
    <w:rsid w:val="00E87A3B"/>
    <w:rsid w:val="00E90309"/>
    <w:rsid w:val="00EB0D46"/>
    <w:rsid w:val="00EB5844"/>
    <w:rsid w:val="00EB5C75"/>
    <w:rsid w:val="00EC3819"/>
    <w:rsid w:val="00EC54D7"/>
    <w:rsid w:val="00ED2849"/>
    <w:rsid w:val="00ED6062"/>
    <w:rsid w:val="00ED7554"/>
    <w:rsid w:val="00ED7E9D"/>
    <w:rsid w:val="00EE0C86"/>
    <w:rsid w:val="00EE0E79"/>
    <w:rsid w:val="00EE250A"/>
    <w:rsid w:val="00EF0968"/>
    <w:rsid w:val="00EF23A8"/>
    <w:rsid w:val="00EF4E39"/>
    <w:rsid w:val="00EF73BA"/>
    <w:rsid w:val="00F0058A"/>
    <w:rsid w:val="00F02268"/>
    <w:rsid w:val="00F06B82"/>
    <w:rsid w:val="00F105A4"/>
    <w:rsid w:val="00F14D22"/>
    <w:rsid w:val="00F169FE"/>
    <w:rsid w:val="00F176E2"/>
    <w:rsid w:val="00F21B55"/>
    <w:rsid w:val="00F21DA6"/>
    <w:rsid w:val="00F22209"/>
    <w:rsid w:val="00F22F66"/>
    <w:rsid w:val="00F25398"/>
    <w:rsid w:val="00F27760"/>
    <w:rsid w:val="00F30842"/>
    <w:rsid w:val="00F31D81"/>
    <w:rsid w:val="00F32A98"/>
    <w:rsid w:val="00F34F22"/>
    <w:rsid w:val="00F366D1"/>
    <w:rsid w:val="00F371D3"/>
    <w:rsid w:val="00F41654"/>
    <w:rsid w:val="00F51B9D"/>
    <w:rsid w:val="00F51FED"/>
    <w:rsid w:val="00F52724"/>
    <w:rsid w:val="00F529F2"/>
    <w:rsid w:val="00F548BD"/>
    <w:rsid w:val="00F613D3"/>
    <w:rsid w:val="00F62EA6"/>
    <w:rsid w:val="00F6360F"/>
    <w:rsid w:val="00F64569"/>
    <w:rsid w:val="00F703AC"/>
    <w:rsid w:val="00F760B1"/>
    <w:rsid w:val="00F76990"/>
    <w:rsid w:val="00F77F1C"/>
    <w:rsid w:val="00F843EC"/>
    <w:rsid w:val="00F8736F"/>
    <w:rsid w:val="00F9040A"/>
    <w:rsid w:val="00F90E66"/>
    <w:rsid w:val="00F91D4A"/>
    <w:rsid w:val="00F91DBC"/>
    <w:rsid w:val="00F9220B"/>
    <w:rsid w:val="00F97966"/>
    <w:rsid w:val="00FA31C6"/>
    <w:rsid w:val="00FB4941"/>
    <w:rsid w:val="00FC0C48"/>
    <w:rsid w:val="00FD1878"/>
    <w:rsid w:val="00FD3743"/>
    <w:rsid w:val="00FD6B09"/>
    <w:rsid w:val="00FE00E8"/>
    <w:rsid w:val="00FE0351"/>
    <w:rsid w:val="00FE6A14"/>
    <w:rsid w:val="00FF3BCB"/>
    <w:rsid w:val="00FF6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1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4C5C"/>
  </w:style>
  <w:style w:type="paragraph" w:styleId="a6">
    <w:name w:val="footer"/>
    <w:basedOn w:val="a"/>
    <w:link w:val="a7"/>
    <w:uiPriority w:val="99"/>
    <w:unhideWhenUsed/>
    <w:rsid w:val="00C3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4C5C"/>
  </w:style>
  <w:style w:type="paragraph" w:styleId="a8">
    <w:name w:val="Balloon Text"/>
    <w:basedOn w:val="a"/>
    <w:link w:val="a9"/>
    <w:uiPriority w:val="99"/>
    <w:semiHidden/>
    <w:unhideWhenUsed/>
    <w:rsid w:val="0079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6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4C5C"/>
  </w:style>
  <w:style w:type="paragraph" w:styleId="a6">
    <w:name w:val="footer"/>
    <w:basedOn w:val="a"/>
    <w:link w:val="a7"/>
    <w:uiPriority w:val="99"/>
    <w:unhideWhenUsed/>
    <w:rsid w:val="00C3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4C5C"/>
  </w:style>
  <w:style w:type="paragraph" w:styleId="a8">
    <w:name w:val="Balloon Text"/>
    <w:basedOn w:val="a"/>
    <w:link w:val="a9"/>
    <w:uiPriority w:val="99"/>
    <w:semiHidden/>
    <w:unhideWhenUsed/>
    <w:rsid w:val="0079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50F8-4666-4A8C-A036-2150C645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8</cp:revision>
  <cp:lastPrinted>2026-05-07T05:47:00Z</cp:lastPrinted>
  <dcterms:created xsi:type="dcterms:W3CDTF">2026-05-05T07:52:00Z</dcterms:created>
  <dcterms:modified xsi:type="dcterms:W3CDTF">2026-05-07T05:47:00Z</dcterms:modified>
</cp:coreProperties>
</file>